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AB26" w14:textId="49D49BEC" w:rsidR="00F83BB4" w:rsidRPr="00441C73" w:rsidRDefault="00204BD1" w:rsidP="001F32DE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71E65C" wp14:editId="05442D4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93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396" y="21046"/>
                <wp:lineTo x="21396" y="0"/>
                <wp:lineTo x="0" y="0"/>
              </wp:wrapPolygon>
            </wp:wrapTight>
            <wp:docPr id="205266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6499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2DE" w:rsidRPr="00441C73">
        <w:rPr>
          <w:sz w:val="28"/>
          <w:szCs w:val="28"/>
        </w:rPr>
        <w:t>Oregon Health Authority</w:t>
      </w:r>
    </w:p>
    <w:p w14:paraId="70CD981C" w14:textId="4CA28EE1" w:rsidR="001F32DE" w:rsidRPr="00441C73" w:rsidRDefault="00204BD1" w:rsidP="004A2DA6">
      <w:pPr>
        <w:pBdr>
          <w:bottom w:val="single" w:sz="4" w:space="1" w:color="auto"/>
        </w:pBdr>
        <w:rPr>
          <w:b/>
          <w:bCs/>
          <w:color w:val="064276" w:themeColor="text2"/>
          <w:sz w:val="36"/>
          <w:szCs w:val="36"/>
        </w:rPr>
      </w:pPr>
      <w:r>
        <w:rPr>
          <w:b/>
          <w:bCs/>
          <w:color w:val="EC5A24" w:themeColor="accent1"/>
          <w:sz w:val="36"/>
          <w:szCs w:val="36"/>
        </w:rPr>
        <w:t>CCO-Selected</w:t>
      </w:r>
      <w:r w:rsidR="001F32DE" w:rsidRPr="00441C73">
        <w:rPr>
          <w:b/>
          <w:bCs/>
          <w:color w:val="064276" w:themeColor="text2"/>
          <w:sz w:val="36"/>
          <w:szCs w:val="36"/>
        </w:rPr>
        <w:t xml:space="preserve"> Performance Improvement Project (</w:t>
      </w:r>
      <w:r w:rsidR="004875AD" w:rsidRPr="00441C73">
        <w:rPr>
          <w:b/>
          <w:bCs/>
          <w:color w:val="064276" w:themeColor="text2"/>
          <w:sz w:val="36"/>
          <w:szCs w:val="36"/>
        </w:rPr>
        <w:t xml:space="preserve">PIP) </w:t>
      </w:r>
      <w:r w:rsidR="004875AD">
        <w:rPr>
          <w:b/>
          <w:bCs/>
          <w:color w:val="064276" w:themeColor="text2"/>
          <w:sz w:val="36"/>
          <w:szCs w:val="36"/>
        </w:rPr>
        <w:t xml:space="preserve"> </w:t>
      </w:r>
      <w:r w:rsidR="001F32DE" w:rsidRPr="00441C73">
        <w:rPr>
          <w:b/>
          <w:bCs/>
          <w:color w:val="064276" w:themeColor="text2"/>
          <w:sz w:val="36"/>
          <w:szCs w:val="36"/>
        </w:rPr>
        <w:t>Progress Report</w:t>
      </w:r>
    </w:p>
    <w:p w14:paraId="2E224E8D" w14:textId="17ECF39B" w:rsidR="001F32DE" w:rsidRDefault="001F32DE">
      <w:pPr>
        <w:rPr>
          <w:b/>
          <w:bCs/>
          <w:sz w:val="24"/>
          <w:szCs w:val="24"/>
        </w:rPr>
      </w:pPr>
    </w:p>
    <w:tbl>
      <w:tblPr>
        <w:tblStyle w:val="TableGrid"/>
        <w:tblW w:w="13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9548"/>
      </w:tblGrid>
      <w:tr w:rsidR="00A0386F" w:rsidRPr="00942943" w14:paraId="08D5B132" w14:textId="77777777" w:rsidTr="00365DDB">
        <w:trPr>
          <w:trHeight w:val="398"/>
        </w:trPr>
        <w:tc>
          <w:tcPr>
            <w:tcW w:w="3513" w:type="dxa"/>
          </w:tcPr>
          <w:p w14:paraId="64005717" w14:textId="37F5F755" w:rsidR="00A0386F" w:rsidRPr="00942943" w:rsidRDefault="00A0386F" w:rsidP="00A0386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42943">
              <w:rPr>
                <w:b/>
                <w:bCs/>
                <w:sz w:val="24"/>
                <w:szCs w:val="24"/>
              </w:rPr>
              <w:t>PIP Title</w:t>
            </w:r>
          </w:p>
        </w:tc>
        <w:sdt>
          <w:sdtPr>
            <w:rPr>
              <w:sz w:val="24"/>
              <w:szCs w:val="24"/>
            </w:rPr>
            <w:id w:val="428858690"/>
            <w:placeholder>
              <w:docPart w:val="8D2BBC9751D7433DA70C717E888F36C9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-1588224763"/>
                <w:placeholder>
                  <w:docPart w:val="5579DCB3A4EC4168A9169E1E5E526956"/>
                </w:placeholder>
                <w:showingPlcHdr/>
                <w:text/>
              </w:sdtPr>
              <w:sdtEndPr/>
              <w:sdtContent>
                <w:tc>
                  <w:tcPr>
                    <w:tcW w:w="9548" w:type="dxa"/>
                  </w:tcPr>
                  <w:p w14:paraId="7C19E791" w14:textId="17AFA8F1" w:rsidR="00A0386F" w:rsidRPr="00942943" w:rsidRDefault="00A0386F" w:rsidP="00A0386F">
                    <w:pPr>
                      <w:spacing w:before="60" w:after="60"/>
                      <w:rPr>
                        <w:sz w:val="24"/>
                        <w:szCs w:val="24"/>
                      </w:rPr>
                    </w:pPr>
                    <w:r w:rsidRPr="008C2D64">
                      <w:rPr>
                        <w:rStyle w:val="PlaceholderText"/>
                        <w:b/>
                        <w:bCs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0386F" w:rsidRPr="00942943" w14:paraId="7EF46364" w14:textId="77777777" w:rsidTr="00365DDB">
        <w:trPr>
          <w:trHeight w:val="413"/>
        </w:trPr>
        <w:tc>
          <w:tcPr>
            <w:tcW w:w="3513" w:type="dxa"/>
          </w:tcPr>
          <w:p w14:paraId="08FB8709" w14:textId="4E360BDB" w:rsidR="00A0386F" w:rsidRPr="00942943" w:rsidRDefault="00A0386F" w:rsidP="00A0386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42943">
              <w:rPr>
                <w:b/>
                <w:bCs/>
                <w:sz w:val="24"/>
                <w:szCs w:val="24"/>
              </w:rPr>
              <w:t>PIP Start Date</w:t>
            </w:r>
          </w:p>
        </w:tc>
        <w:sdt>
          <w:sdtPr>
            <w:rPr>
              <w:sz w:val="24"/>
              <w:szCs w:val="24"/>
            </w:rPr>
            <w:id w:val="-1962177932"/>
            <w:placeholder>
              <w:docPart w:val="248BD8C43F0640AA8062C97E564809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548" w:type="dxa"/>
              </w:tcPr>
              <w:p w14:paraId="34781CC4" w14:textId="709C1D90" w:rsidR="00A0386F" w:rsidRPr="00942943" w:rsidRDefault="00A0386F" w:rsidP="00A0386F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0386F" w:rsidRPr="00942943" w14:paraId="4365E85B" w14:textId="77777777" w:rsidTr="00365DDB">
        <w:trPr>
          <w:trHeight w:val="398"/>
        </w:trPr>
        <w:tc>
          <w:tcPr>
            <w:tcW w:w="3513" w:type="dxa"/>
          </w:tcPr>
          <w:p w14:paraId="0095EB84" w14:textId="5040B913" w:rsidR="00A0386F" w:rsidRPr="00942943" w:rsidRDefault="00A0386F" w:rsidP="00A0386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42943">
              <w:rPr>
                <w:b/>
                <w:bCs/>
                <w:sz w:val="24"/>
                <w:szCs w:val="24"/>
              </w:rPr>
              <w:t>Reporting Period</w:t>
            </w:r>
          </w:p>
        </w:tc>
        <w:sdt>
          <w:sdtPr>
            <w:rPr>
              <w:sz w:val="24"/>
              <w:szCs w:val="24"/>
            </w:rPr>
            <w:id w:val="781850520"/>
            <w:placeholder>
              <w:docPart w:val="A1830B288D984ACEAA07C5B44EF3D2BC"/>
            </w:placeholder>
            <w:showingPlcHdr/>
            <w:text/>
          </w:sdtPr>
          <w:sdtEndPr/>
          <w:sdtContent>
            <w:tc>
              <w:tcPr>
                <w:tcW w:w="9548" w:type="dxa"/>
              </w:tcPr>
              <w:p w14:paraId="1278E7EB" w14:textId="40656D77" w:rsidR="00A0386F" w:rsidRPr="00942943" w:rsidRDefault="00A0386F" w:rsidP="00A0386F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386F" w:rsidRPr="00942943" w14:paraId="2A7B7B95" w14:textId="77777777" w:rsidTr="00365DDB">
        <w:trPr>
          <w:trHeight w:val="413"/>
        </w:trPr>
        <w:tc>
          <w:tcPr>
            <w:tcW w:w="3513" w:type="dxa"/>
          </w:tcPr>
          <w:p w14:paraId="6BAF2126" w14:textId="77777777" w:rsidR="00A0386F" w:rsidRPr="00942943" w:rsidRDefault="00A0386F" w:rsidP="00A0386F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48" w:type="dxa"/>
          </w:tcPr>
          <w:p w14:paraId="389796A8" w14:textId="77777777" w:rsidR="00A0386F" w:rsidRDefault="00A0386F" w:rsidP="00A0386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0386F" w:rsidRPr="00942943" w14:paraId="72DEEC70" w14:textId="77777777" w:rsidTr="00365DDB">
        <w:trPr>
          <w:trHeight w:val="398"/>
        </w:trPr>
        <w:tc>
          <w:tcPr>
            <w:tcW w:w="3513" w:type="dxa"/>
          </w:tcPr>
          <w:p w14:paraId="4710881C" w14:textId="2BFB0530" w:rsidR="00A0386F" w:rsidRPr="00942943" w:rsidRDefault="009464B8" w:rsidP="00A0386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CO</w:t>
            </w:r>
          </w:p>
        </w:tc>
        <w:sdt>
          <w:sdtPr>
            <w:rPr>
              <w:sz w:val="24"/>
              <w:szCs w:val="24"/>
            </w:rPr>
            <w:id w:val="1472321945"/>
            <w:placeholder>
              <w:docPart w:val="040F1A09324C4F12B1C5A3E7D3A8978F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213699055"/>
                <w:placeholder>
                  <w:docPart w:val="A32F066D09D547258EF6A7AF2D284FCB"/>
                </w:placeholder>
                <w:showingPlcHdr/>
                <w:text/>
              </w:sdtPr>
              <w:sdtEndPr/>
              <w:sdtContent>
                <w:tc>
                  <w:tcPr>
                    <w:tcW w:w="9548" w:type="dxa"/>
                  </w:tcPr>
                  <w:p w14:paraId="6042846B" w14:textId="1D3F9918" w:rsidR="00A0386F" w:rsidRPr="00942943" w:rsidRDefault="00A0386F" w:rsidP="00A0386F">
                    <w:pPr>
                      <w:spacing w:before="60" w:after="60"/>
                      <w:rPr>
                        <w:sz w:val="24"/>
                        <w:szCs w:val="24"/>
                      </w:rPr>
                    </w:pPr>
                    <w:r w:rsidRPr="008C2D64">
                      <w:rPr>
                        <w:rStyle w:val="PlaceholderText"/>
                        <w:b/>
                        <w:bCs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0386F" w:rsidRPr="00942943" w14:paraId="67BE305E" w14:textId="77777777" w:rsidTr="00365DDB">
        <w:trPr>
          <w:trHeight w:val="398"/>
        </w:trPr>
        <w:tc>
          <w:tcPr>
            <w:tcW w:w="3513" w:type="dxa"/>
          </w:tcPr>
          <w:p w14:paraId="638DDD0C" w14:textId="638F4DCA" w:rsidR="00A0386F" w:rsidRPr="00942943" w:rsidRDefault="00DF1DA8" w:rsidP="00A0386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I Project Lead</w:t>
            </w:r>
          </w:p>
        </w:tc>
        <w:sdt>
          <w:sdtPr>
            <w:rPr>
              <w:sz w:val="24"/>
              <w:szCs w:val="24"/>
            </w:rPr>
            <w:id w:val="1439181360"/>
            <w:placeholder>
              <w:docPart w:val="8322C4DFF354431398674639C2F607C6"/>
            </w:placeholder>
            <w:showingPlcHdr/>
            <w:text/>
          </w:sdtPr>
          <w:sdtEndPr/>
          <w:sdtContent>
            <w:tc>
              <w:tcPr>
                <w:tcW w:w="9548" w:type="dxa"/>
              </w:tcPr>
              <w:p w14:paraId="5465FD95" w14:textId="629692F4" w:rsidR="00A0386F" w:rsidRPr="00942943" w:rsidRDefault="007441C8" w:rsidP="00A0386F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386F" w:rsidRPr="00942943" w14:paraId="7EC341CB" w14:textId="77777777" w:rsidTr="00365DDB">
        <w:trPr>
          <w:trHeight w:val="413"/>
        </w:trPr>
        <w:tc>
          <w:tcPr>
            <w:tcW w:w="3513" w:type="dxa"/>
          </w:tcPr>
          <w:p w14:paraId="06149187" w14:textId="57BE1607" w:rsidR="00A0386F" w:rsidRPr="00942943" w:rsidRDefault="00DF1DA8" w:rsidP="00A0386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I Contact e-mail</w:t>
            </w:r>
          </w:p>
        </w:tc>
        <w:sdt>
          <w:sdtPr>
            <w:rPr>
              <w:sz w:val="24"/>
              <w:szCs w:val="24"/>
            </w:rPr>
            <w:id w:val="-367378187"/>
            <w:placeholder>
              <w:docPart w:val="7B4EF0B228E045A8967880069947C37B"/>
            </w:placeholder>
            <w:showingPlcHdr/>
            <w:text/>
          </w:sdtPr>
          <w:sdtEndPr/>
          <w:sdtContent>
            <w:tc>
              <w:tcPr>
                <w:tcW w:w="9548" w:type="dxa"/>
              </w:tcPr>
              <w:p w14:paraId="5E1FA329" w14:textId="1F5FA480" w:rsidR="00A0386F" w:rsidRPr="00942943" w:rsidRDefault="00A0386F" w:rsidP="00A0386F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5F3AD3" w14:textId="77777777" w:rsidR="001F32DE" w:rsidRPr="00942943" w:rsidRDefault="001F32DE"/>
    <w:p w14:paraId="69322EEC" w14:textId="77777777" w:rsidR="004A2DA6" w:rsidRDefault="004A2DA6" w:rsidP="00942943">
      <w:pPr>
        <w:spacing w:after="0"/>
        <w:rPr>
          <w:sz w:val="24"/>
          <w:szCs w:val="24"/>
        </w:rPr>
      </w:pPr>
    </w:p>
    <w:p w14:paraId="764D622F" w14:textId="1037E7B1" w:rsidR="00942943" w:rsidRDefault="00942943">
      <w:pPr>
        <w:rPr>
          <w:b/>
          <w:bCs/>
          <w:color w:val="064276" w:themeColor="text2"/>
          <w:sz w:val="28"/>
          <w:szCs w:val="28"/>
        </w:rPr>
      </w:pPr>
      <w:r w:rsidRPr="00B469D5">
        <w:rPr>
          <w:b/>
          <w:bCs/>
          <w:color w:val="064276" w:themeColor="text2"/>
          <w:sz w:val="28"/>
          <w:szCs w:val="28"/>
        </w:rPr>
        <w:t>Section 1: P</w:t>
      </w:r>
      <w:r w:rsidR="00165688" w:rsidRPr="00B469D5">
        <w:rPr>
          <w:b/>
          <w:bCs/>
          <w:color w:val="064276" w:themeColor="text2"/>
          <w:sz w:val="28"/>
          <w:szCs w:val="28"/>
        </w:rPr>
        <w:t>roject</w:t>
      </w:r>
      <w:r w:rsidR="00165688">
        <w:rPr>
          <w:b/>
          <w:bCs/>
          <w:color w:val="064276" w:themeColor="text2"/>
          <w:sz w:val="28"/>
          <w:szCs w:val="28"/>
        </w:rPr>
        <w:t xml:space="preserve"> Overview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B158D6" w14:paraId="53FC977A" w14:textId="77777777" w:rsidTr="001F354C">
        <w:tc>
          <w:tcPr>
            <w:tcW w:w="12955" w:type="dxa"/>
            <w:shd w:val="clear" w:color="auto" w:fill="064276" w:themeFill="text2"/>
          </w:tcPr>
          <w:p w14:paraId="70BB1409" w14:textId="7EE532BE" w:rsidR="00B158D6" w:rsidRPr="001B1B13" w:rsidRDefault="001B1B13" w:rsidP="001B1B1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726A2">
              <w:rPr>
                <w:b/>
                <w:bCs/>
                <w:color w:val="FFFFFF" w:themeColor="background1"/>
                <w:sz w:val="24"/>
                <w:szCs w:val="24"/>
              </w:rPr>
              <w:t>Project Aim</w:t>
            </w:r>
          </w:p>
        </w:tc>
      </w:tr>
      <w:tr w:rsidR="00B158D6" w14:paraId="2BB74E7F" w14:textId="77777777" w:rsidTr="001F354C">
        <w:tc>
          <w:tcPr>
            <w:tcW w:w="12955" w:type="dxa"/>
            <w:shd w:val="clear" w:color="auto" w:fill="D6DBE9" w:themeFill="background2"/>
          </w:tcPr>
          <w:p w14:paraId="1C4C070D" w14:textId="4B81644B" w:rsidR="00B158D6" w:rsidRPr="00A83956" w:rsidRDefault="00E448ED" w:rsidP="00E448ED">
            <w:pPr>
              <w:spacing w:before="60" w:after="60"/>
              <w:rPr>
                <w:color w:val="064276" w:themeColor="text2"/>
                <w:sz w:val="28"/>
                <w:szCs w:val="28"/>
              </w:rPr>
            </w:pPr>
            <w:r w:rsidRPr="00A83956">
              <w:rPr>
                <w:sz w:val="24"/>
                <w:szCs w:val="24"/>
              </w:rPr>
              <w:t>Problem Statement</w:t>
            </w:r>
          </w:p>
        </w:tc>
      </w:tr>
      <w:tr w:rsidR="00B158D6" w14:paraId="0995902B" w14:textId="77777777" w:rsidTr="001F354C">
        <w:sdt>
          <w:sdtPr>
            <w:rPr>
              <w:sz w:val="24"/>
              <w:szCs w:val="24"/>
            </w:rPr>
            <w:id w:val="6608953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955" w:type="dxa"/>
              </w:tcPr>
              <w:p w14:paraId="324B30A2" w14:textId="73E1FFC4" w:rsidR="00B158D6" w:rsidRPr="006D2D53" w:rsidRDefault="006D2D53" w:rsidP="006D2D53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58D6" w14:paraId="2D37EF9D" w14:textId="77777777" w:rsidTr="001F354C">
        <w:tc>
          <w:tcPr>
            <w:tcW w:w="12955" w:type="dxa"/>
            <w:shd w:val="clear" w:color="auto" w:fill="D6DBE9" w:themeFill="background2"/>
          </w:tcPr>
          <w:p w14:paraId="49C888E1" w14:textId="3360ADD9" w:rsidR="00B158D6" w:rsidRDefault="00A83956" w:rsidP="00E448ED">
            <w:pPr>
              <w:spacing w:before="60" w:after="60"/>
              <w:rPr>
                <w:b/>
                <w:bCs/>
                <w:color w:val="064276" w:themeColor="text2"/>
                <w:sz w:val="28"/>
                <w:szCs w:val="28"/>
              </w:rPr>
            </w:pPr>
            <w:r w:rsidRPr="00A83956">
              <w:rPr>
                <w:sz w:val="24"/>
                <w:szCs w:val="24"/>
              </w:rPr>
              <w:t>AIM Statement</w:t>
            </w:r>
          </w:p>
        </w:tc>
      </w:tr>
      <w:tr w:rsidR="00B158D6" w14:paraId="78E0C29E" w14:textId="77777777" w:rsidTr="001F354C">
        <w:sdt>
          <w:sdtPr>
            <w:rPr>
              <w:sz w:val="24"/>
              <w:szCs w:val="24"/>
            </w:rPr>
            <w:id w:val="-8414678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955" w:type="dxa"/>
              </w:tcPr>
              <w:p w14:paraId="55F025A3" w14:textId="4D3F16C1" w:rsidR="00B158D6" w:rsidRPr="006D2D53" w:rsidRDefault="006D2D53" w:rsidP="006D2D53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58D6" w14:paraId="7B61B885" w14:textId="77777777" w:rsidTr="001F354C">
        <w:tc>
          <w:tcPr>
            <w:tcW w:w="12955" w:type="dxa"/>
            <w:shd w:val="clear" w:color="auto" w:fill="D6DBE9" w:themeFill="background2"/>
          </w:tcPr>
          <w:p w14:paraId="61971085" w14:textId="2A8390F2" w:rsidR="00B158D6" w:rsidRPr="00A83956" w:rsidRDefault="00734ADD" w:rsidP="00E448ED">
            <w:pPr>
              <w:spacing w:before="60" w:after="60"/>
              <w:rPr>
                <w:color w:val="064276" w:themeColor="text2"/>
                <w:sz w:val="28"/>
                <w:szCs w:val="28"/>
              </w:rPr>
            </w:pPr>
            <w:r>
              <w:rPr>
                <w:sz w:val="24"/>
                <w:szCs w:val="24"/>
              </w:rPr>
              <w:t>Population(s) of Focus</w:t>
            </w:r>
          </w:p>
        </w:tc>
      </w:tr>
      <w:tr w:rsidR="00B158D6" w14:paraId="27753D33" w14:textId="77777777" w:rsidTr="001F354C">
        <w:sdt>
          <w:sdtPr>
            <w:rPr>
              <w:sz w:val="24"/>
              <w:szCs w:val="24"/>
            </w:rPr>
            <w:id w:val="13390467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955" w:type="dxa"/>
              </w:tcPr>
              <w:p w14:paraId="6EF0D055" w14:textId="1881BFC9" w:rsidR="00B158D6" w:rsidRPr="006D2D53" w:rsidRDefault="006D2D53" w:rsidP="006D2D53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C08F33" w14:textId="77777777" w:rsidR="00D3139E" w:rsidRDefault="00D3139E" w:rsidP="006D2D53">
      <w:pPr>
        <w:spacing w:before="120"/>
        <w:rPr>
          <w:b/>
          <w:bCs/>
          <w:color w:val="064276" w:themeColor="text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6"/>
        <w:gridCol w:w="2157"/>
        <w:gridCol w:w="2158"/>
        <w:gridCol w:w="2159"/>
        <w:gridCol w:w="2164"/>
      </w:tblGrid>
      <w:tr w:rsidR="002454CE" w14:paraId="7CC780EC" w14:textId="77777777" w:rsidTr="00086C81">
        <w:tc>
          <w:tcPr>
            <w:tcW w:w="12950" w:type="dxa"/>
            <w:gridSpan w:val="6"/>
            <w:shd w:val="clear" w:color="auto" w:fill="064276" w:themeFill="text2"/>
          </w:tcPr>
          <w:p w14:paraId="23227AA3" w14:textId="430CBBEB" w:rsidR="002454CE" w:rsidRDefault="00624501" w:rsidP="002454C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Overall PIP </w:t>
            </w:r>
            <w:r w:rsidR="00D95292">
              <w:rPr>
                <w:b/>
                <w:bCs/>
                <w:color w:val="FFFFFF" w:themeColor="background1"/>
                <w:sz w:val="24"/>
                <w:szCs w:val="24"/>
              </w:rPr>
              <w:t xml:space="preserve">Performance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Measure(s)</w:t>
            </w:r>
          </w:p>
        </w:tc>
      </w:tr>
      <w:tr w:rsidR="002454CE" w14:paraId="1071EC8A" w14:textId="77777777" w:rsidTr="00D95292">
        <w:tc>
          <w:tcPr>
            <w:tcW w:w="2156" w:type="dxa"/>
            <w:shd w:val="clear" w:color="auto" w:fill="D6DBE9" w:themeFill="background2"/>
          </w:tcPr>
          <w:p w14:paraId="0CA9E967" w14:textId="669D72A5" w:rsidR="002454CE" w:rsidRDefault="005578FB" w:rsidP="00245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Indicat</w:t>
            </w:r>
            <w:r w:rsidR="00337288">
              <w:rPr>
                <w:sz w:val="24"/>
                <w:szCs w:val="24"/>
              </w:rPr>
              <w:t>or Title</w:t>
            </w:r>
          </w:p>
        </w:tc>
        <w:tc>
          <w:tcPr>
            <w:tcW w:w="2156" w:type="dxa"/>
            <w:shd w:val="clear" w:color="auto" w:fill="D6DBE9" w:themeFill="background2"/>
          </w:tcPr>
          <w:p w14:paraId="6D6BDE12" w14:textId="7E6548DB" w:rsidR="002454CE" w:rsidRDefault="002454CE" w:rsidP="00245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line</w:t>
            </w:r>
          </w:p>
        </w:tc>
        <w:tc>
          <w:tcPr>
            <w:tcW w:w="2157" w:type="dxa"/>
            <w:shd w:val="clear" w:color="auto" w:fill="D6DBE9" w:themeFill="background2"/>
          </w:tcPr>
          <w:p w14:paraId="5E334795" w14:textId="0EA90813" w:rsidR="002454CE" w:rsidRDefault="002454CE" w:rsidP="00245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line Date/ Timeframe</w:t>
            </w:r>
          </w:p>
        </w:tc>
        <w:tc>
          <w:tcPr>
            <w:tcW w:w="2158" w:type="dxa"/>
            <w:shd w:val="clear" w:color="auto" w:fill="D6DBE9" w:themeFill="background2"/>
          </w:tcPr>
          <w:p w14:paraId="704E0075" w14:textId="05A786F7" w:rsidR="002454CE" w:rsidRDefault="002454CE" w:rsidP="00245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asurement</w:t>
            </w:r>
          </w:p>
        </w:tc>
        <w:tc>
          <w:tcPr>
            <w:tcW w:w="2159" w:type="dxa"/>
            <w:shd w:val="clear" w:color="auto" w:fill="D6DBE9" w:themeFill="background2"/>
          </w:tcPr>
          <w:p w14:paraId="7B7486D4" w14:textId="06F15ED7" w:rsidR="002454CE" w:rsidRDefault="002454CE" w:rsidP="00245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asurement Timeframe</w:t>
            </w:r>
          </w:p>
        </w:tc>
        <w:tc>
          <w:tcPr>
            <w:tcW w:w="2164" w:type="dxa"/>
            <w:shd w:val="clear" w:color="auto" w:fill="D6DBE9" w:themeFill="background2"/>
          </w:tcPr>
          <w:p w14:paraId="74D01EEA" w14:textId="4BC97F4D" w:rsidR="002454CE" w:rsidRDefault="002454CE" w:rsidP="00245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ment</w:t>
            </w:r>
          </w:p>
          <w:p w14:paraId="40657CCF" w14:textId="478C31BB" w:rsidR="002454CE" w:rsidRDefault="002454CE" w:rsidP="00245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</w:t>
            </w:r>
            <w:r w:rsidR="002274BC">
              <w:rPr>
                <w:sz w:val="24"/>
                <w:szCs w:val="24"/>
              </w:rPr>
              <w:t>/Benchmark</w:t>
            </w:r>
          </w:p>
        </w:tc>
      </w:tr>
      <w:tr w:rsidR="002454CE" w14:paraId="5DAAE50E" w14:textId="77777777" w:rsidTr="00D95292">
        <w:tc>
          <w:tcPr>
            <w:tcW w:w="2156" w:type="dxa"/>
          </w:tcPr>
          <w:p w14:paraId="7D8C2DB7" w14:textId="77777777" w:rsidR="002454CE" w:rsidRDefault="002454CE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5C2BF8B" w14:textId="77777777" w:rsidR="002454CE" w:rsidRDefault="002454CE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1B3AE6EE" w14:textId="77777777" w:rsidR="002454CE" w:rsidRDefault="002454CE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3DB9EB1D" w14:textId="77777777" w:rsidR="002454CE" w:rsidRDefault="002454CE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14:paraId="207D8949" w14:textId="77777777" w:rsidR="002454CE" w:rsidRDefault="002454CE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14:paraId="0B086F85" w14:textId="77777777" w:rsidR="002454CE" w:rsidRDefault="002454CE">
            <w:pPr>
              <w:rPr>
                <w:sz w:val="24"/>
                <w:szCs w:val="24"/>
              </w:rPr>
            </w:pPr>
          </w:p>
        </w:tc>
      </w:tr>
    </w:tbl>
    <w:p w14:paraId="66B1E5AA" w14:textId="77777777" w:rsidR="003D77E9" w:rsidRDefault="003D77E9">
      <w:pPr>
        <w:rPr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CA31EB" w14:paraId="1CCC0F6E" w14:textId="77777777" w:rsidTr="00967714">
        <w:tc>
          <w:tcPr>
            <w:tcW w:w="12955" w:type="dxa"/>
            <w:shd w:val="clear" w:color="auto" w:fill="064276" w:themeFill="text2"/>
          </w:tcPr>
          <w:p w14:paraId="5305B3B5" w14:textId="441A732C" w:rsidR="00CA31EB" w:rsidRPr="00533719" w:rsidRDefault="00CA31EB" w:rsidP="008919FD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533719">
              <w:rPr>
                <w:b/>
                <w:bCs/>
                <w:sz w:val="24"/>
                <w:szCs w:val="24"/>
              </w:rPr>
              <w:t>Data Analysis and Interpretation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657156">
              <w:rPr>
                <w:b/>
                <w:bCs/>
                <w:sz w:val="24"/>
                <w:szCs w:val="24"/>
              </w:rPr>
              <w:t xml:space="preserve">Performance </w:t>
            </w:r>
            <w:r w:rsidR="00624501">
              <w:rPr>
                <w:b/>
                <w:bCs/>
                <w:sz w:val="24"/>
                <w:szCs w:val="24"/>
              </w:rPr>
              <w:t>Measure(s)</w:t>
            </w:r>
          </w:p>
        </w:tc>
      </w:tr>
      <w:tr w:rsidR="00CA31EB" w14:paraId="424F2292" w14:textId="77777777" w:rsidTr="00967714">
        <w:tc>
          <w:tcPr>
            <w:tcW w:w="12955" w:type="dxa"/>
            <w:shd w:val="clear" w:color="auto" w:fill="D6DBE9" w:themeFill="background2"/>
          </w:tcPr>
          <w:p w14:paraId="5B78BF48" w14:textId="77777777" w:rsidR="00CA31EB" w:rsidRDefault="00CA31EB" w:rsidP="008919F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of PIP metric data analysis and review</w:t>
            </w:r>
          </w:p>
        </w:tc>
      </w:tr>
      <w:tr w:rsidR="00CA31EB" w14:paraId="550FE146" w14:textId="77777777" w:rsidTr="00967714">
        <w:tc>
          <w:tcPr>
            <w:tcW w:w="12955" w:type="dxa"/>
          </w:tcPr>
          <w:p w14:paraId="70EE06B7" w14:textId="77777777" w:rsidR="00CA31EB" w:rsidRDefault="00B612FE" w:rsidP="008919FD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889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31EB">
              <w:rPr>
                <w:sz w:val="24"/>
                <w:szCs w:val="24"/>
              </w:rPr>
              <w:t xml:space="preserve"> Monthly      </w:t>
            </w:r>
            <w:sdt>
              <w:sdtPr>
                <w:rPr>
                  <w:sz w:val="24"/>
                  <w:szCs w:val="24"/>
                </w:rPr>
                <w:id w:val="204385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31EB">
              <w:rPr>
                <w:sz w:val="24"/>
                <w:szCs w:val="24"/>
              </w:rPr>
              <w:t xml:space="preserve"> Quarterly     </w:t>
            </w:r>
            <w:sdt>
              <w:sdtPr>
                <w:rPr>
                  <w:sz w:val="24"/>
                  <w:szCs w:val="24"/>
                </w:rPr>
                <w:id w:val="144079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31EB">
              <w:rPr>
                <w:sz w:val="24"/>
                <w:szCs w:val="24"/>
              </w:rPr>
              <w:t xml:space="preserve"> Every 6 months    </w:t>
            </w:r>
            <w:sdt>
              <w:sdtPr>
                <w:rPr>
                  <w:sz w:val="24"/>
                  <w:szCs w:val="24"/>
                </w:rPr>
                <w:id w:val="4773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31EB">
              <w:rPr>
                <w:sz w:val="24"/>
                <w:szCs w:val="24"/>
              </w:rPr>
              <w:t xml:space="preserve"> Annually    </w:t>
            </w:r>
          </w:p>
          <w:p w14:paraId="768485DA" w14:textId="77777777" w:rsidR="00CA31EB" w:rsidRDefault="00B612FE" w:rsidP="008919FD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420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31EB">
              <w:rPr>
                <w:sz w:val="24"/>
                <w:szCs w:val="24"/>
              </w:rPr>
              <w:t xml:space="preserve"> Other (please specify) </w:t>
            </w:r>
            <w:sdt>
              <w:sdtPr>
                <w:rPr>
                  <w:sz w:val="24"/>
                  <w:szCs w:val="24"/>
                </w:rPr>
                <w:id w:val="-1215434852"/>
                <w:placeholder>
                  <w:docPart w:val="5B90E6C735A541AC8F08BD0330B3CB34"/>
                </w:placeholder>
                <w:showingPlcHdr/>
                <w:text/>
              </w:sdtPr>
              <w:sdtEndPr/>
              <w:sdtContent>
                <w:r w:rsidR="00CA31EB" w:rsidRPr="001A47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A31EB" w14:paraId="4B442A69" w14:textId="77777777" w:rsidTr="00967714">
        <w:tc>
          <w:tcPr>
            <w:tcW w:w="12955" w:type="dxa"/>
            <w:shd w:val="clear" w:color="auto" w:fill="D6DBE9" w:themeFill="background2"/>
          </w:tcPr>
          <w:p w14:paraId="5D42159E" w14:textId="77777777" w:rsidR="00CA31EB" w:rsidRDefault="00CA31EB" w:rsidP="008919F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alysis approach</w:t>
            </w:r>
          </w:p>
        </w:tc>
      </w:tr>
      <w:tr w:rsidR="00CA31EB" w14:paraId="42967686" w14:textId="77777777" w:rsidTr="00967714">
        <w:tc>
          <w:tcPr>
            <w:tcW w:w="12955" w:type="dxa"/>
          </w:tcPr>
          <w:p w14:paraId="111BDA16" w14:textId="77777777" w:rsidR="00CA31EB" w:rsidRDefault="00B612FE" w:rsidP="008919FD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83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31EB">
              <w:rPr>
                <w:sz w:val="24"/>
                <w:szCs w:val="24"/>
              </w:rPr>
              <w:t xml:space="preserve"> Compare monthly numbers without visualization/further analysis</w:t>
            </w:r>
          </w:p>
          <w:p w14:paraId="748A2C98" w14:textId="77777777" w:rsidR="00CA31EB" w:rsidRDefault="00B612FE" w:rsidP="008919FD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015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31EB">
              <w:rPr>
                <w:sz w:val="24"/>
                <w:szCs w:val="24"/>
              </w:rPr>
              <w:t xml:space="preserve"> Statistical significance testing</w:t>
            </w:r>
          </w:p>
          <w:p w14:paraId="73DDC2AB" w14:textId="003757A9" w:rsidR="00CA31EB" w:rsidRDefault="00B612FE" w:rsidP="008919FD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8656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31EB">
              <w:rPr>
                <w:sz w:val="24"/>
                <w:szCs w:val="24"/>
              </w:rPr>
              <w:t xml:space="preserve"> Basic trend analysis (</w:t>
            </w:r>
            <w:r w:rsidR="005C16B2">
              <w:rPr>
                <w:sz w:val="24"/>
                <w:szCs w:val="24"/>
              </w:rPr>
              <w:t xml:space="preserve">e.g. </w:t>
            </w:r>
            <w:r w:rsidR="00CA31EB">
              <w:rPr>
                <w:sz w:val="24"/>
                <w:szCs w:val="24"/>
              </w:rPr>
              <w:t>run chart)</w:t>
            </w:r>
          </w:p>
          <w:p w14:paraId="1D821947" w14:textId="77777777" w:rsidR="00CA31EB" w:rsidRDefault="00B612FE" w:rsidP="008919FD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6863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31EB">
              <w:rPr>
                <w:sz w:val="24"/>
                <w:szCs w:val="24"/>
              </w:rPr>
              <w:t xml:space="preserve"> Segmentation of data by:</w:t>
            </w:r>
          </w:p>
          <w:p w14:paraId="231075B6" w14:textId="77777777" w:rsidR="00CA31EB" w:rsidRDefault="00B612FE" w:rsidP="008919FD">
            <w:pPr>
              <w:spacing w:before="60" w:after="60"/>
              <w:ind w:left="7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5036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31EB">
              <w:rPr>
                <w:sz w:val="24"/>
                <w:szCs w:val="24"/>
              </w:rPr>
              <w:t xml:space="preserve"> Age</w:t>
            </w:r>
          </w:p>
          <w:p w14:paraId="49809471" w14:textId="77777777" w:rsidR="00CA31EB" w:rsidRDefault="00B612FE" w:rsidP="008919FD">
            <w:pPr>
              <w:spacing w:before="60" w:after="60"/>
              <w:ind w:left="7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295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31EB">
              <w:rPr>
                <w:sz w:val="24"/>
                <w:szCs w:val="24"/>
              </w:rPr>
              <w:t xml:space="preserve"> Race/ethnicity</w:t>
            </w:r>
          </w:p>
          <w:p w14:paraId="64CB9E45" w14:textId="77777777" w:rsidR="00CA31EB" w:rsidRDefault="00B612FE" w:rsidP="008919FD">
            <w:pPr>
              <w:spacing w:before="60" w:after="60"/>
              <w:ind w:left="7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37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31EB">
              <w:rPr>
                <w:sz w:val="24"/>
                <w:szCs w:val="24"/>
              </w:rPr>
              <w:t xml:space="preserve"> Other (please describe) </w:t>
            </w:r>
            <w:sdt>
              <w:sdtPr>
                <w:rPr>
                  <w:sz w:val="24"/>
                  <w:szCs w:val="24"/>
                </w:rPr>
                <w:id w:val="-413241041"/>
                <w:placeholder>
                  <w:docPart w:val="61122F0AA8D84785AA613BC61C8CB588"/>
                </w:placeholder>
                <w:showingPlcHdr/>
                <w:text/>
              </w:sdtPr>
              <w:sdtEndPr/>
              <w:sdtContent>
                <w:r w:rsidR="00CA31EB" w:rsidRPr="001A470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83BA7E" w14:textId="77777777" w:rsidR="00CA31EB" w:rsidRDefault="00CA31EB" w:rsidP="008919F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 (</w:t>
            </w:r>
            <w:r w:rsidRPr="00AE068B">
              <w:rPr>
                <w:i/>
                <w:iCs/>
                <w:sz w:val="24"/>
                <w:szCs w:val="24"/>
              </w:rPr>
              <w:t>optional</w:t>
            </w:r>
            <w:r>
              <w:rPr>
                <w:sz w:val="24"/>
                <w:szCs w:val="24"/>
              </w:rPr>
              <w:t xml:space="preserve">): </w:t>
            </w:r>
            <w:sdt>
              <w:sdtPr>
                <w:rPr>
                  <w:sz w:val="24"/>
                  <w:szCs w:val="24"/>
                </w:rPr>
                <w:id w:val="-526248608"/>
                <w:placeholder>
                  <w:docPart w:val="759800466B714CBEBDD5BF1B8B1E4F7A"/>
                </w:placeholder>
                <w:showingPlcHdr/>
                <w:text/>
              </w:sdtPr>
              <w:sdtEndPr/>
              <w:sdtContent>
                <w:r w:rsidRPr="001A47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A31EB" w14:paraId="40781E51" w14:textId="77777777" w:rsidTr="00967714">
        <w:tc>
          <w:tcPr>
            <w:tcW w:w="12955" w:type="dxa"/>
            <w:shd w:val="clear" w:color="auto" w:fill="D6DBE9" w:themeFill="background2"/>
          </w:tcPr>
          <w:p w14:paraId="214DCB2C" w14:textId="55CABA00" w:rsidR="00CA31EB" w:rsidRDefault="00681694" w:rsidP="008919F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s</w:t>
            </w:r>
          </w:p>
        </w:tc>
      </w:tr>
      <w:tr w:rsidR="00CA31EB" w14:paraId="56BB7E8C" w14:textId="77777777" w:rsidTr="00967714">
        <w:sdt>
          <w:sdtPr>
            <w:rPr>
              <w:sz w:val="24"/>
              <w:szCs w:val="24"/>
            </w:rPr>
            <w:id w:val="1885900512"/>
            <w:placeholder>
              <w:docPart w:val="D692565DB4194140B3923CC0A48D2B09"/>
            </w:placeholder>
            <w:showingPlcHdr/>
            <w:text/>
          </w:sdtPr>
          <w:sdtEndPr/>
          <w:sdtContent>
            <w:tc>
              <w:tcPr>
                <w:tcW w:w="12955" w:type="dxa"/>
              </w:tcPr>
              <w:p w14:paraId="5B2FE044" w14:textId="3A56F244" w:rsidR="00CA31EB" w:rsidRDefault="002755EB" w:rsidP="008919FD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31EB" w14:paraId="04C943D2" w14:textId="77777777" w:rsidTr="00967714">
        <w:tc>
          <w:tcPr>
            <w:tcW w:w="12955" w:type="dxa"/>
            <w:shd w:val="clear" w:color="auto" w:fill="D6DBE9" w:themeFill="background2"/>
          </w:tcPr>
          <w:p w14:paraId="71F2A5A3" w14:textId="20E1BCBC" w:rsidR="00CA31EB" w:rsidRDefault="001635D6" w:rsidP="008919F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is </w:t>
            </w:r>
            <w:r w:rsidR="00CA31EB">
              <w:rPr>
                <w:sz w:val="24"/>
                <w:szCs w:val="24"/>
              </w:rPr>
              <w:t>Conclusions</w:t>
            </w:r>
          </w:p>
        </w:tc>
      </w:tr>
      <w:tr w:rsidR="00CA31EB" w14:paraId="5FD4D6B3" w14:textId="77777777" w:rsidTr="00967714">
        <w:sdt>
          <w:sdtPr>
            <w:rPr>
              <w:sz w:val="24"/>
              <w:szCs w:val="24"/>
            </w:rPr>
            <w:id w:val="836426121"/>
            <w:placeholder>
              <w:docPart w:val="43DECC9E73304592947A909386453F99"/>
            </w:placeholder>
            <w:showingPlcHdr/>
            <w:text/>
          </w:sdtPr>
          <w:sdtEndPr/>
          <w:sdtContent>
            <w:tc>
              <w:tcPr>
                <w:tcW w:w="12955" w:type="dxa"/>
              </w:tcPr>
              <w:p w14:paraId="383B8E74" w14:textId="77777777" w:rsidR="00CA31EB" w:rsidRDefault="00CA31EB" w:rsidP="008919FD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27DDEE" w14:textId="77777777" w:rsidR="00CA31EB" w:rsidRDefault="00CA31EB" w:rsidP="00CA31EB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Additional data analysis documentation attached?  </w:t>
      </w:r>
      <w:sdt>
        <w:sdtPr>
          <w:rPr>
            <w:sz w:val="24"/>
            <w:szCs w:val="24"/>
          </w:rPr>
          <w:id w:val="15555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-49180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</w:t>
      </w:r>
    </w:p>
    <w:p w14:paraId="25BD17A5" w14:textId="77777777" w:rsidR="002755EB" w:rsidRDefault="002755EB" w:rsidP="00CA31EB">
      <w:pPr>
        <w:spacing w:after="240"/>
        <w:rPr>
          <w:sz w:val="24"/>
          <w:szCs w:val="24"/>
        </w:rPr>
      </w:pPr>
    </w:p>
    <w:p w14:paraId="0FB9A2F0" w14:textId="32242B7F" w:rsidR="003349CD" w:rsidRPr="00D73AB2" w:rsidRDefault="00446164" w:rsidP="00CA31EB">
      <w:pPr>
        <w:spacing w:after="240"/>
        <w:rPr>
          <w:b/>
          <w:bCs/>
          <w:color w:val="064276" w:themeColor="text2"/>
          <w:sz w:val="28"/>
          <w:szCs w:val="28"/>
        </w:rPr>
      </w:pPr>
      <w:r w:rsidRPr="001869C0">
        <w:rPr>
          <w:b/>
          <w:bCs/>
          <w:color w:val="064276" w:themeColor="text2"/>
          <w:sz w:val="28"/>
          <w:szCs w:val="28"/>
        </w:rPr>
        <w:lastRenderedPageBreak/>
        <w:t>Section 2: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6720CB" w14:paraId="6E1A9986" w14:textId="77777777" w:rsidTr="00D73AB2">
        <w:tc>
          <w:tcPr>
            <w:tcW w:w="12950" w:type="dxa"/>
            <w:gridSpan w:val="2"/>
            <w:shd w:val="clear" w:color="auto" w:fill="064276" w:themeFill="text2"/>
          </w:tcPr>
          <w:p w14:paraId="2112ECFE" w14:textId="034AB724" w:rsidR="006720CB" w:rsidRPr="00D73AB2" w:rsidRDefault="008200A6" w:rsidP="00D73AB2">
            <w:pPr>
              <w:jc w:val="center"/>
              <w:rPr>
                <w:b/>
                <w:bCs/>
                <w:sz w:val="24"/>
                <w:szCs w:val="24"/>
              </w:rPr>
            </w:pPr>
            <w:r w:rsidRPr="00D73AB2">
              <w:rPr>
                <w:b/>
                <w:bCs/>
                <w:sz w:val="24"/>
                <w:szCs w:val="24"/>
              </w:rPr>
              <w:t>Project Team</w:t>
            </w:r>
          </w:p>
        </w:tc>
      </w:tr>
      <w:tr w:rsidR="003349CD" w14:paraId="6A513FD7" w14:textId="77777777" w:rsidTr="00D73AB2">
        <w:tc>
          <w:tcPr>
            <w:tcW w:w="6475" w:type="dxa"/>
            <w:shd w:val="clear" w:color="auto" w:fill="D6DBE9" w:themeFill="background2"/>
          </w:tcPr>
          <w:p w14:paraId="0D808DF0" w14:textId="3F584A0B" w:rsidR="003349CD" w:rsidRDefault="008200A6" w:rsidP="00D73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 Name</w:t>
            </w:r>
          </w:p>
        </w:tc>
        <w:tc>
          <w:tcPr>
            <w:tcW w:w="6475" w:type="dxa"/>
            <w:shd w:val="clear" w:color="auto" w:fill="D6DBE9" w:themeFill="background2"/>
          </w:tcPr>
          <w:p w14:paraId="17D1E52A" w14:textId="004C8831" w:rsidR="003349CD" w:rsidRDefault="008200A6" w:rsidP="00D73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</w:tr>
      <w:tr w:rsidR="003349CD" w14:paraId="441965DE" w14:textId="77777777" w:rsidTr="003349CD">
        <w:tc>
          <w:tcPr>
            <w:tcW w:w="6475" w:type="dxa"/>
          </w:tcPr>
          <w:p w14:paraId="4A0B152A" w14:textId="77777777" w:rsidR="003349CD" w:rsidRDefault="003349CD" w:rsidP="00165688">
            <w:pPr>
              <w:rPr>
                <w:sz w:val="24"/>
                <w:szCs w:val="24"/>
              </w:rPr>
            </w:pPr>
          </w:p>
        </w:tc>
        <w:tc>
          <w:tcPr>
            <w:tcW w:w="6475" w:type="dxa"/>
          </w:tcPr>
          <w:p w14:paraId="2637C1FA" w14:textId="77777777" w:rsidR="003349CD" w:rsidRDefault="003349CD" w:rsidP="00165688">
            <w:pPr>
              <w:rPr>
                <w:sz w:val="24"/>
                <w:szCs w:val="24"/>
              </w:rPr>
            </w:pPr>
          </w:p>
        </w:tc>
      </w:tr>
      <w:tr w:rsidR="003349CD" w14:paraId="7FA2D2CF" w14:textId="77777777" w:rsidTr="003349CD">
        <w:tc>
          <w:tcPr>
            <w:tcW w:w="6475" w:type="dxa"/>
          </w:tcPr>
          <w:p w14:paraId="1D65CB85" w14:textId="77777777" w:rsidR="003349CD" w:rsidRDefault="003349CD" w:rsidP="00165688">
            <w:pPr>
              <w:rPr>
                <w:sz w:val="24"/>
                <w:szCs w:val="24"/>
              </w:rPr>
            </w:pPr>
          </w:p>
        </w:tc>
        <w:tc>
          <w:tcPr>
            <w:tcW w:w="6475" w:type="dxa"/>
          </w:tcPr>
          <w:p w14:paraId="653D66EF" w14:textId="77777777" w:rsidR="003349CD" w:rsidRDefault="003349CD" w:rsidP="00165688">
            <w:pPr>
              <w:rPr>
                <w:sz w:val="24"/>
                <w:szCs w:val="24"/>
              </w:rPr>
            </w:pPr>
          </w:p>
        </w:tc>
      </w:tr>
      <w:tr w:rsidR="006720CB" w14:paraId="1FC9DD8F" w14:textId="77777777" w:rsidTr="00D73AB2">
        <w:tc>
          <w:tcPr>
            <w:tcW w:w="12950" w:type="dxa"/>
            <w:gridSpan w:val="2"/>
            <w:shd w:val="clear" w:color="auto" w:fill="D6DBE9" w:themeFill="background2"/>
          </w:tcPr>
          <w:p w14:paraId="67FD42DC" w14:textId="77777777" w:rsidR="006720CB" w:rsidRDefault="008200A6" w:rsidP="001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frequently is the project team convened?</w:t>
            </w:r>
          </w:p>
          <w:p w14:paraId="1DC16845" w14:textId="2D1CCA86" w:rsidR="008200A6" w:rsidRDefault="008200A6" w:rsidP="00165688">
            <w:pPr>
              <w:rPr>
                <w:sz w:val="24"/>
                <w:szCs w:val="24"/>
              </w:rPr>
            </w:pPr>
          </w:p>
        </w:tc>
      </w:tr>
      <w:tr w:rsidR="008200A6" w14:paraId="12FDFE20" w14:textId="77777777">
        <w:tc>
          <w:tcPr>
            <w:tcW w:w="12950" w:type="dxa"/>
            <w:gridSpan w:val="2"/>
          </w:tcPr>
          <w:p w14:paraId="09EE6C31" w14:textId="07F38074" w:rsidR="008200A6" w:rsidRDefault="00B612FE" w:rsidP="0016568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38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0A7E">
              <w:rPr>
                <w:sz w:val="24"/>
                <w:szCs w:val="24"/>
              </w:rPr>
              <w:t xml:space="preserve">Monthly    </w:t>
            </w:r>
            <w:sdt>
              <w:sdtPr>
                <w:rPr>
                  <w:sz w:val="24"/>
                  <w:szCs w:val="24"/>
                </w:rPr>
                <w:id w:val="-26785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0A7E">
              <w:rPr>
                <w:sz w:val="24"/>
                <w:szCs w:val="24"/>
              </w:rPr>
              <w:t xml:space="preserve">Quarterly    </w:t>
            </w:r>
            <w:sdt>
              <w:sdtPr>
                <w:rPr>
                  <w:sz w:val="24"/>
                  <w:szCs w:val="24"/>
                </w:rPr>
                <w:id w:val="12383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0A7E">
              <w:rPr>
                <w:sz w:val="24"/>
                <w:szCs w:val="24"/>
              </w:rPr>
              <w:t xml:space="preserve">Every 6 months    </w:t>
            </w:r>
            <w:sdt>
              <w:sdtPr>
                <w:rPr>
                  <w:sz w:val="24"/>
                  <w:szCs w:val="24"/>
                </w:rPr>
                <w:id w:val="542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0A7E">
              <w:rPr>
                <w:sz w:val="24"/>
                <w:szCs w:val="24"/>
              </w:rPr>
              <w:t xml:space="preserve">Annually     </w:t>
            </w:r>
            <w:sdt>
              <w:sdtPr>
                <w:rPr>
                  <w:sz w:val="24"/>
                  <w:szCs w:val="24"/>
                </w:rPr>
                <w:id w:val="-123901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20A7E">
              <w:rPr>
                <w:sz w:val="24"/>
                <w:szCs w:val="24"/>
              </w:rPr>
              <w:t>Ad hoc as needed</w:t>
            </w:r>
          </w:p>
          <w:p w14:paraId="5C43928A" w14:textId="3494EB18" w:rsidR="008200A6" w:rsidRDefault="00B612FE" w:rsidP="0016568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4141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51239">
              <w:rPr>
                <w:sz w:val="24"/>
                <w:szCs w:val="24"/>
              </w:rPr>
              <w:t xml:space="preserve">Other </w:t>
            </w:r>
            <w:r w:rsidR="00351239" w:rsidRPr="00A3230F">
              <w:rPr>
                <w:i/>
                <w:iCs/>
                <w:sz w:val="24"/>
                <w:szCs w:val="24"/>
              </w:rPr>
              <w:t>(please specify</w:t>
            </w:r>
            <w:r w:rsidR="00351239">
              <w:rPr>
                <w:i/>
                <w:iCs/>
                <w:sz w:val="24"/>
                <w:szCs w:val="24"/>
              </w:rPr>
              <w:t xml:space="preserve">) </w:t>
            </w:r>
          </w:p>
          <w:p w14:paraId="6ADF48F0" w14:textId="77777777" w:rsidR="008200A6" w:rsidRDefault="008200A6" w:rsidP="00165688">
            <w:pPr>
              <w:rPr>
                <w:sz w:val="24"/>
                <w:szCs w:val="24"/>
              </w:rPr>
            </w:pPr>
          </w:p>
        </w:tc>
      </w:tr>
    </w:tbl>
    <w:p w14:paraId="400035DD" w14:textId="7A4882B6" w:rsidR="00165688" w:rsidRDefault="00165688" w:rsidP="00165688">
      <w:pPr>
        <w:rPr>
          <w:b/>
          <w:bCs/>
          <w:color w:val="064276" w:themeColor="text2"/>
          <w:sz w:val="28"/>
          <w:szCs w:val="28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5305"/>
        <w:gridCol w:w="7650"/>
      </w:tblGrid>
      <w:tr w:rsidR="004B14C9" w14:paraId="506AA0C3" w14:textId="77777777" w:rsidTr="002A4444">
        <w:tc>
          <w:tcPr>
            <w:tcW w:w="12955" w:type="dxa"/>
            <w:gridSpan w:val="2"/>
            <w:shd w:val="clear" w:color="auto" w:fill="064276" w:themeFill="text2"/>
          </w:tcPr>
          <w:p w14:paraId="216F9317" w14:textId="77777777" w:rsidR="004B14C9" w:rsidRPr="00370A75" w:rsidRDefault="004B14C9" w:rsidP="009030A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70A75">
              <w:rPr>
                <w:b/>
                <w:bCs/>
                <w:sz w:val="24"/>
                <w:szCs w:val="24"/>
              </w:rPr>
              <w:t>Root Cause Analysis</w:t>
            </w:r>
          </w:p>
        </w:tc>
      </w:tr>
      <w:tr w:rsidR="004B14C9" w14:paraId="748B6807" w14:textId="77777777" w:rsidTr="002A4444">
        <w:tc>
          <w:tcPr>
            <w:tcW w:w="12955" w:type="dxa"/>
            <w:gridSpan w:val="2"/>
            <w:shd w:val="clear" w:color="auto" w:fill="D6DBE9" w:themeFill="background2"/>
          </w:tcPr>
          <w:p w14:paraId="25A636A7" w14:textId="2CF55775" w:rsidR="004B14C9" w:rsidRDefault="00B2108D" w:rsidP="0062776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4B14C9">
              <w:rPr>
                <w:sz w:val="24"/>
                <w:szCs w:val="24"/>
              </w:rPr>
              <w:t>oot cause analysis</w:t>
            </w:r>
            <w:r w:rsidR="004A5B8D">
              <w:rPr>
                <w:sz w:val="24"/>
                <w:szCs w:val="24"/>
              </w:rPr>
              <w:t xml:space="preserve"> </w:t>
            </w:r>
            <w:r w:rsidR="002A661B">
              <w:rPr>
                <w:sz w:val="24"/>
                <w:szCs w:val="24"/>
              </w:rPr>
              <w:t>approach</w:t>
            </w:r>
          </w:p>
        </w:tc>
      </w:tr>
      <w:tr w:rsidR="004B14C9" w14:paraId="063AC3E6" w14:textId="77777777" w:rsidTr="002A4444">
        <w:sdt>
          <w:sdtPr>
            <w:rPr>
              <w:sz w:val="24"/>
              <w:szCs w:val="24"/>
            </w:rPr>
            <w:id w:val="-1804152418"/>
            <w:placeholder>
              <w:docPart w:val="27D678EF29064909A797F4618CDA50CB"/>
            </w:placeholder>
            <w:showingPlcHdr/>
            <w:text/>
          </w:sdtPr>
          <w:sdtEndPr/>
          <w:sdtContent>
            <w:tc>
              <w:tcPr>
                <w:tcW w:w="12955" w:type="dxa"/>
                <w:gridSpan w:val="2"/>
              </w:tcPr>
              <w:p w14:paraId="2322B9B3" w14:textId="049D1BB2" w:rsidR="004B14C9" w:rsidRDefault="00627769" w:rsidP="00627769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4C9" w14:paraId="3F6D55EA" w14:textId="77777777" w:rsidTr="002A4444">
        <w:tc>
          <w:tcPr>
            <w:tcW w:w="12955" w:type="dxa"/>
            <w:gridSpan w:val="2"/>
            <w:shd w:val="clear" w:color="auto" w:fill="D6DBE9" w:themeFill="background2"/>
          </w:tcPr>
          <w:p w14:paraId="177A070E" w14:textId="004C07B1" w:rsidR="004B14C9" w:rsidRDefault="00EA4F98" w:rsidP="0062776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c</w:t>
            </w:r>
            <w:r w:rsidR="004B14C9">
              <w:rPr>
                <w:sz w:val="24"/>
                <w:szCs w:val="24"/>
              </w:rPr>
              <w:t>onclusions of root cause analysis</w:t>
            </w:r>
          </w:p>
        </w:tc>
      </w:tr>
      <w:tr w:rsidR="004B14C9" w14:paraId="06B68358" w14:textId="77777777" w:rsidTr="002A4444">
        <w:tc>
          <w:tcPr>
            <w:tcW w:w="12955" w:type="dxa"/>
            <w:gridSpan w:val="2"/>
          </w:tcPr>
          <w:p w14:paraId="6085C3D4" w14:textId="616E13A6" w:rsidR="009128AB" w:rsidRPr="009128AB" w:rsidRDefault="00B612FE" w:rsidP="0040445F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1681351"/>
                <w:placeholder>
                  <w:docPart w:val="64029D9B2B924D179DB9957D34909E05"/>
                </w:placeholder>
                <w:showingPlcHdr/>
                <w:text/>
              </w:sdtPr>
              <w:sdtEndPr/>
              <w:sdtContent>
                <w:r w:rsidR="00627769" w:rsidRPr="001A47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14C9" w14:paraId="0F013925" w14:textId="77777777" w:rsidTr="002A4444">
        <w:tc>
          <w:tcPr>
            <w:tcW w:w="12955" w:type="dxa"/>
            <w:gridSpan w:val="2"/>
            <w:shd w:val="clear" w:color="auto" w:fill="D6DBE9" w:themeFill="background2"/>
          </w:tcPr>
          <w:p w14:paraId="22D98CF4" w14:textId="77777777" w:rsidR="004B14C9" w:rsidRDefault="004B14C9" w:rsidP="0062776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of root cause analysis review</w:t>
            </w:r>
          </w:p>
        </w:tc>
      </w:tr>
      <w:tr w:rsidR="004B14C9" w14:paraId="5EAD11E9" w14:textId="77777777" w:rsidTr="002A4444">
        <w:sdt>
          <w:sdtPr>
            <w:rPr>
              <w:sz w:val="24"/>
              <w:szCs w:val="24"/>
            </w:rPr>
            <w:id w:val="-1599017997"/>
            <w:placeholder>
              <w:docPart w:val="C9D8E27742DE4BCEA9CE1A958BC377EC"/>
            </w:placeholder>
            <w:showingPlcHdr/>
            <w:text/>
          </w:sdtPr>
          <w:sdtEndPr/>
          <w:sdtContent>
            <w:tc>
              <w:tcPr>
                <w:tcW w:w="12955" w:type="dxa"/>
                <w:gridSpan w:val="2"/>
              </w:tcPr>
              <w:p w14:paraId="3CFA0560" w14:textId="14147701" w:rsidR="004B14C9" w:rsidRDefault="00627769" w:rsidP="00627769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4C9" w14:paraId="7CCC0387" w14:textId="77777777" w:rsidTr="002A4444">
        <w:tc>
          <w:tcPr>
            <w:tcW w:w="5305" w:type="dxa"/>
            <w:shd w:val="clear" w:color="auto" w:fill="D6DBE9" w:themeFill="background2"/>
          </w:tcPr>
          <w:p w14:paraId="3094EFE9" w14:textId="77777777" w:rsidR="004B14C9" w:rsidRDefault="004B14C9" w:rsidP="0062776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oot cause analysis was last revisited</w:t>
            </w:r>
          </w:p>
        </w:tc>
        <w:sdt>
          <w:sdtPr>
            <w:rPr>
              <w:sz w:val="24"/>
              <w:szCs w:val="24"/>
            </w:rPr>
            <w:id w:val="-2095308576"/>
            <w:placeholder>
              <w:docPart w:val="A04F007C805C4DD9A76B9C049F585BD5"/>
            </w:placeholder>
            <w:showingPlcHdr/>
            <w:text/>
          </w:sdtPr>
          <w:sdtEndPr/>
          <w:sdtContent>
            <w:tc>
              <w:tcPr>
                <w:tcW w:w="7650" w:type="dxa"/>
              </w:tcPr>
              <w:p w14:paraId="5CC4966F" w14:textId="47E37353" w:rsidR="004B14C9" w:rsidRDefault="00055042" w:rsidP="00627769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4F98" w14:paraId="79AD8DA4" w14:textId="77777777" w:rsidTr="002A4444">
        <w:tc>
          <w:tcPr>
            <w:tcW w:w="12955" w:type="dxa"/>
            <w:gridSpan w:val="2"/>
            <w:shd w:val="clear" w:color="auto" w:fill="D6DBE9" w:themeFill="background2"/>
          </w:tcPr>
          <w:p w14:paraId="3D6F80D0" w14:textId="53DFF843" w:rsidR="00EA4F98" w:rsidRDefault="00EA4F98" w:rsidP="0062776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s to root cause analysis conclusions</w:t>
            </w:r>
          </w:p>
        </w:tc>
      </w:tr>
      <w:tr w:rsidR="00EA4F98" w14:paraId="413CDC90" w14:textId="77777777" w:rsidTr="002A4444">
        <w:sdt>
          <w:sdtPr>
            <w:rPr>
              <w:sz w:val="24"/>
              <w:szCs w:val="24"/>
            </w:rPr>
            <w:id w:val="320699800"/>
            <w:placeholder>
              <w:docPart w:val="9ACD0A8C6E784E639851D975B1C591A8"/>
            </w:placeholder>
            <w:showingPlcHdr/>
            <w:text/>
          </w:sdtPr>
          <w:sdtEndPr/>
          <w:sdtContent>
            <w:tc>
              <w:tcPr>
                <w:tcW w:w="12955" w:type="dxa"/>
                <w:gridSpan w:val="2"/>
              </w:tcPr>
              <w:p w14:paraId="309AE480" w14:textId="4F24CD7C" w:rsidR="00EA4F98" w:rsidRDefault="00A3230F" w:rsidP="00627769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416FE2" w14:textId="77777777" w:rsidR="00D967A6" w:rsidRDefault="00D967A6" w:rsidP="001C3EA8">
      <w:pPr>
        <w:rPr>
          <w:sz w:val="24"/>
          <w:szCs w:val="24"/>
        </w:rPr>
      </w:pPr>
    </w:p>
    <w:p w14:paraId="3A3BA3A7" w14:textId="77777777" w:rsidR="00C64F70" w:rsidRDefault="00C64F70" w:rsidP="001C3EA8">
      <w:pPr>
        <w:rPr>
          <w:sz w:val="24"/>
          <w:szCs w:val="24"/>
        </w:rPr>
      </w:pPr>
    </w:p>
    <w:p w14:paraId="7459320C" w14:textId="77777777" w:rsidR="00C64F70" w:rsidRDefault="00C64F70" w:rsidP="001C3EA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C524E2" w14:paraId="32371F7E" w14:textId="77777777" w:rsidTr="00C524E2">
        <w:tc>
          <w:tcPr>
            <w:tcW w:w="12950" w:type="dxa"/>
            <w:gridSpan w:val="3"/>
            <w:shd w:val="clear" w:color="auto" w:fill="D6DBE9" w:themeFill="background2"/>
          </w:tcPr>
          <w:p w14:paraId="57E61EC4" w14:textId="5D5A048D" w:rsidR="00C524E2" w:rsidRDefault="00C524E2" w:rsidP="00C52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 Tools Used</w:t>
            </w:r>
          </w:p>
        </w:tc>
      </w:tr>
      <w:tr w:rsidR="00C524E2" w14:paraId="6AE286DA" w14:textId="77777777" w:rsidTr="006B1371">
        <w:tc>
          <w:tcPr>
            <w:tcW w:w="4316" w:type="dxa"/>
          </w:tcPr>
          <w:p w14:paraId="616D6D69" w14:textId="77777777" w:rsidR="00C524E2" w:rsidRDefault="00B612FE" w:rsidP="00C524E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795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4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24E2">
              <w:rPr>
                <w:sz w:val="24"/>
                <w:szCs w:val="24"/>
              </w:rPr>
              <w:t xml:space="preserve"> Brainstorming</w:t>
            </w:r>
          </w:p>
          <w:p w14:paraId="3E0B4D54" w14:textId="77777777" w:rsidR="00C524E2" w:rsidRDefault="00B612FE" w:rsidP="00C524E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08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4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24E2">
              <w:rPr>
                <w:sz w:val="24"/>
                <w:szCs w:val="24"/>
              </w:rPr>
              <w:t xml:space="preserve"> Process map</w:t>
            </w:r>
          </w:p>
          <w:p w14:paraId="52A276D7" w14:textId="77777777" w:rsidR="00C524E2" w:rsidRDefault="00B612FE" w:rsidP="00C524E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5606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4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24E2">
              <w:rPr>
                <w:sz w:val="24"/>
                <w:szCs w:val="24"/>
              </w:rPr>
              <w:t xml:space="preserve"> 5 Whys</w:t>
            </w:r>
          </w:p>
          <w:p w14:paraId="4A81DA2C" w14:textId="3DB60274" w:rsidR="00C524E2" w:rsidRDefault="00B612FE" w:rsidP="00C524E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73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4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24E2">
              <w:rPr>
                <w:sz w:val="24"/>
                <w:szCs w:val="24"/>
              </w:rPr>
              <w:t xml:space="preserve"> Fishbone diagram</w:t>
            </w:r>
          </w:p>
        </w:tc>
        <w:tc>
          <w:tcPr>
            <w:tcW w:w="4317" w:type="dxa"/>
          </w:tcPr>
          <w:p w14:paraId="0A88E8A5" w14:textId="77777777" w:rsidR="00C524E2" w:rsidRDefault="00B612FE" w:rsidP="00C524E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971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4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24E2">
              <w:rPr>
                <w:sz w:val="24"/>
                <w:szCs w:val="24"/>
              </w:rPr>
              <w:t xml:space="preserve"> Affinity diagram</w:t>
            </w:r>
          </w:p>
          <w:p w14:paraId="4151C6E0" w14:textId="77777777" w:rsidR="00C524E2" w:rsidRDefault="00B612FE" w:rsidP="00C524E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910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4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24E2">
              <w:rPr>
                <w:sz w:val="24"/>
                <w:szCs w:val="24"/>
              </w:rPr>
              <w:t xml:space="preserve"> Driver diagram</w:t>
            </w:r>
          </w:p>
          <w:p w14:paraId="79475D68" w14:textId="77777777" w:rsidR="00C524E2" w:rsidRDefault="00B612FE" w:rsidP="00C524E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99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4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24E2">
              <w:rPr>
                <w:sz w:val="24"/>
                <w:szCs w:val="24"/>
              </w:rPr>
              <w:t xml:space="preserve"> Pareto chart</w:t>
            </w:r>
          </w:p>
          <w:p w14:paraId="729B9476" w14:textId="41D75D69" w:rsidR="00C524E2" w:rsidRDefault="00B612FE" w:rsidP="00C524E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373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4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24E2">
              <w:rPr>
                <w:sz w:val="24"/>
                <w:szCs w:val="24"/>
              </w:rPr>
              <w:t xml:space="preserve"> Run chart</w:t>
            </w:r>
          </w:p>
        </w:tc>
        <w:tc>
          <w:tcPr>
            <w:tcW w:w="4317" w:type="dxa"/>
          </w:tcPr>
          <w:p w14:paraId="7E275E15" w14:textId="77777777" w:rsidR="00C524E2" w:rsidRDefault="00B612FE" w:rsidP="00C524E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8967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4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24E2">
              <w:rPr>
                <w:sz w:val="24"/>
                <w:szCs w:val="24"/>
              </w:rPr>
              <w:t xml:space="preserve"> Other (</w:t>
            </w:r>
            <w:r w:rsidR="00C524E2">
              <w:rPr>
                <w:i/>
                <w:iCs/>
                <w:sz w:val="24"/>
                <w:szCs w:val="24"/>
              </w:rPr>
              <w:t>please list</w:t>
            </w:r>
            <w:r w:rsidR="00C524E2">
              <w:rPr>
                <w:sz w:val="24"/>
                <w:szCs w:val="24"/>
              </w:rPr>
              <w:t>)</w:t>
            </w:r>
          </w:p>
          <w:sdt>
            <w:sdtPr>
              <w:rPr>
                <w:sz w:val="24"/>
                <w:szCs w:val="24"/>
              </w:rPr>
              <w:id w:val="-1899732677"/>
              <w:placeholder>
                <w:docPart w:val="C5B52D05AD2045DEA74D49754C61ADB4"/>
              </w:placeholder>
              <w:showingPlcHdr/>
              <w:text/>
            </w:sdtPr>
            <w:sdtEndPr/>
            <w:sdtContent>
              <w:p w14:paraId="07BFF9E5" w14:textId="47513CC5" w:rsidR="00C524E2" w:rsidRDefault="00C524E2" w:rsidP="00C524E2">
                <w:pPr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2521B8C" w14:textId="77777777" w:rsidR="000744A8" w:rsidRDefault="000744A8" w:rsidP="001C3EA8">
      <w:pPr>
        <w:rPr>
          <w:sz w:val="24"/>
          <w:szCs w:val="24"/>
        </w:rPr>
      </w:pPr>
    </w:p>
    <w:p w14:paraId="74D61BB3" w14:textId="1BF302C4" w:rsidR="001C3EA8" w:rsidRDefault="001C3EA8" w:rsidP="001C3EA8">
      <w:pPr>
        <w:rPr>
          <w:sz w:val="24"/>
          <w:szCs w:val="24"/>
        </w:rPr>
      </w:pPr>
      <w:r>
        <w:rPr>
          <w:sz w:val="24"/>
          <w:szCs w:val="24"/>
        </w:rPr>
        <w:t xml:space="preserve">Documentation of root cause analysis attached?  </w:t>
      </w:r>
      <w:sdt>
        <w:sdtPr>
          <w:rPr>
            <w:sz w:val="24"/>
            <w:szCs w:val="24"/>
          </w:rPr>
          <w:id w:val="103793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Yes  </w:t>
      </w:r>
      <w:sdt>
        <w:sdtPr>
          <w:rPr>
            <w:sz w:val="24"/>
            <w:szCs w:val="24"/>
          </w:rPr>
          <w:id w:val="168269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14:paraId="54F19082" w14:textId="77777777" w:rsidR="001C3EA8" w:rsidRDefault="001C3EA8" w:rsidP="001C3EA8">
      <w:pPr>
        <w:rPr>
          <w:sz w:val="24"/>
          <w:szCs w:val="24"/>
        </w:rPr>
      </w:pPr>
      <w:r>
        <w:rPr>
          <w:sz w:val="24"/>
          <w:szCs w:val="24"/>
        </w:rPr>
        <w:t xml:space="preserve">Documentation of other QI tools used attached?  </w:t>
      </w:r>
      <w:sdt>
        <w:sdtPr>
          <w:rPr>
            <w:sz w:val="24"/>
            <w:szCs w:val="24"/>
          </w:rPr>
          <w:id w:val="63883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Yes  </w:t>
      </w:r>
      <w:sdt>
        <w:sdtPr>
          <w:rPr>
            <w:sz w:val="24"/>
            <w:szCs w:val="24"/>
          </w:rPr>
          <w:id w:val="5205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14:paraId="49337FFD" w14:textId="77777777" w:rsidR="001C3EA8" w:rsidRDefault="001C3EA8">
      <w:pPr>
        <w:rPr>
          <w:sz w:val="24"/>
          <w:szCs w:val="24"/>
        </w:rPr>
      </w:pPr>
    </w:p>
    <w:p w14:paraId="76A67B3E" w14:textId="77777777" w:rsidR="00B010B9" w:rsidRDefault="00B010B9">
      <w:pPr>
        <w:rPr>
          <w:sz w:val="24"/>
          <w:szCs w:val="24"/>
        </w:rPr>
      </w:pPr>
    </w:p>
    <w:p w14:paraId="6CE220B1" w14:textId="77777777" w:rsidR="00583288" w:rsidRDefault="00583288">
      <w:pPr>
        <w:rPr>
          <w:sz w:val="24"/>
          <w:szCs w:val="24"/>
        </w:rPr>
      </w:pPr>
    </w:p>
    <w:p w14:paraId="21B97A4C" w14:textId="77777777" w:rsidR="00C64F70" w:rsidRDefault="00C64F70">
      <w:pPr>
        <w:rPr>
          <w:sz w:val="24"/>
          <w:szCs w:val="24"/>
        </w:rPr>
      </w:pPr>
    </w:p>
    <w:p w14:paraId="6EA7BF6D" w14:textId="77777777" w:rsidR="00C64F70" w:rsidRDefault="00C64F70">
      <w:pPr>
        <w:rPr>
          <w:sz w:val="24"/>
          <w:szCs w:val="24"/>
        </w:rPr>
      </w:pPr>
    </w:p>
    <w:p w14:paraId="40403080" w14:textId="77777777" w:rsidR="00C64F70" w:rsidRDefault="00C64F70">
      <w:pPr>
        <w:rPr>
          <w:sz w:val="24"/>
          <w:szCs w:val="24"/>
        </w:rPr>
      </w:pPr>
    </w:p>
    <w:p w14:paraId="691BD2CE" w14:textId="77777777" w:rsidR="00C64F70" w:rsidRDefault="00C64F70">
      <w:pPr>
        <w:rPr>
          <w:sz w:val="24"/>
          <w:szCs w:val="24"/>
        </w:rPr>
      </w:pPr>
    </w:p>
    <w:p w14:paraId="6084A3D0" w14:textId="77777777" w:rsidR="00C64F70" w:rsidRDefault="00C64F70">
      <w:pPr>
        <w:rPr>
          <w:sz w:val="24"/>
          <w:szCs w:val="24"/>
        </w:rPr>
      </w:pPr>
    </w:p>
    <w:p w14:paraId="129C5848" w14:textId="77777777" w:rsidR="00C64F70" w:rsidRDefault="00C64F70">
      <w:pPr>
        <w:rPr>
          <w:sz w:val="24"/>
          <w:szCs w:val="24"/>
        </w:rPr>
      </w:pPr>
    </w:p>
    <w:p w14:paraId="57EEB8E5" w14:textId="77777777" w:rsidR="00C64F70" w:rsidRDefault="00C64F70">
      <w:pPr>
        <w:rPr>
          <w:sz w:val="24"/>
          <w:szCs w:val="24"/>
        </w:rPr>
      </w:pPr>
    </w:p>
    <w:p w14:paraId="4AC233CD" w14:textId="77777777" w:rsidR="00C64F70" w:rsidRDefault="00C64F70">
      <w:pPr>
        <w:rPr>
          <w:sz w:val="24"/>
          <w:szCs w:val="24"/>
        </w:rPr>
      </w:pPr>
    </w:p>
    <w:p w14:paraId="1830359A" w14:textId="77777777" w:rsidR="00C64F70" w:rsidRDefault="00C64F70">
      <w:pPr>
        <w:rPr>
          <w:sz w:val="24"/>
          <w:szCs w:val="24"/>
        </w:rPr>
      </w:pPr>
    </w:p>
    <w:p w14:paraId="5512B11A" w14:textId="77777777" w:rsidR="00C64F70" w:rsidRDefault="00C64F70">
      <w:pPr>
        <w:rPr>
          <w:sz w:val="24"/>
          <w:szCs w:val="24"/>
        </w:rPr>
      </w:pPr>
    </w:p>
    <w:p w14:paraId="7CBC3A6D" w14:textId="77777777" w:rsidR="00C64F70" w:rsidRDefault="00C64F70">
      <w:pPr>
        <w:rPr>
          <w:sz w:val="24"/>
          <w:szCs w:val="24"/>
        </w:rPr>
      </w:pPr>
    </w:p>
    <w:p w14:paraId="0AE2F358" w14:textId="2601EFF3" w:rsidR="004B14C9" w:rsidRDefault="004B14C9" w:rsidP="004B14C9">
      <w:pPr>
        <w:rPr>
          <w:b/>
          <w:bCs/>
          <w:color w:val="064276" w:themeColor="text2"/>
          <w:sz w:val="28"/>
          <w:szCs w:val="28"/>
        </w:rPr>
      </w:pPr>
      <w:r w:rsidRPr="00FF5C40">
        <w:rPr>
          <w:b/>
          <w:bCs/>
          <w:color w:val="064276" w:themeColor="text2"/>
          <w:sz w:val="28"/>
          <w:szCs w:val="28"/>
        </w:rPr>
        <w:t xml:space="preserve">Section </w:t>
      </w:r>
      <w:r w:rsidR="00165688">
        <w:rPr>
          <w:b/>
          <w:bCs/>
          <w:color w:val="064276" w:themeColor="text2"/>
          <w:sz w:val="28"/>
          <w:szCs w:val="28"/>
        </w:rPr>
        <w:t>3</w:t>
      </w:r>
      <w:r w:rsidRPr="00FF5C40">
        <w:rPr>
          <w:b/>
          <w:bCs/>
          <w:color w:val="064276" w:themeColor="text2"/>
          <w:sz w:val="28"/>
          <w:szCs w:val="28"/>
        </w:rPr>
        <w:t>: Do-Study</w:t>
      </w:r>
      <w:r w:rsidR="00781F83">
        <w:rPr>
          <w:b/>
          <w:bCs/>
          <w:color w:val="064276" w:themeColor="text2"/>
          <w:sz w:val="28"/>
          <w:szCs w:val="28"/>
        </w:rPr>
        <w:t>-Act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6C22A0" w14:paraId="1B58C630" w14:textId="77777777" w:rsidTr="00E3562D">
        <w:tc>
          <w:tcPr>
            <w:tcW w:w="12955" w:type="dxa"/>
            <w:shd w:val="clear" w:color="auto" w:fill="064276" w:themeFill="text2"/>
          </w:tcPr>
          <w:p w14:paraId="1A46708E" w14:textId="6CDF7B2D" w:rsidR="006C22A0" w:rsidRPr="006C22A0" w:rsidRDefault="006C22A0" w:rsidP="006C22A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6C22A0">
              <w:rPr>
                <w:b/>
                <w:bCs/>
                <w:sz w:val="24"/>
                <w:szCs w:val="24"/>
              </w:rPr>
              <w:t>Improvement Strategies</w:t>
            </w:r>
          </w:p>
        </w:tc>
      </w:tr>
    </w:tbl>
    <w:p w14:paraId="7B99FF98" w14:textId="1A4C6ACA" w:rsidR="00FF5C40" w:rsidRDefault="00EA4F98" w:rsidP="00FF5C40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6C22A0" w:rsidRPr="006C7D4E">
        <w:rPr>
          <w:i/>
          <w:iCs/>
          <w:sz w:val="24"/>
          <w:szCs w:val="24"/>
        </w:rPr>
        <w:t>Repeat</w:t>
      </w:r>
      <w:r w:rsidRPr="006C7D4E">
        <w:rPr>
          <w:i/>
          <w:iCs/>
          <w:sz w:val="24"/>
          <w:szCs w:val="24"/>
        </w:rPr>
        <w:t xml:space="preserve"> the following table for each </w:t>
      </w:r>
      <w:r w:rsidR="001E040F" w:rsidRPr="006C7D4E">
        <w:rPr>
          <w:i/>
          <w:iCs/>
          <w:sz w:val="24"/>
          <w:szCs w:val="24"/>
        </w:rPr>
        <w:t>improvement strategy currently being implemented</w:t>
      </w:r>
      <w:r w:rsidR="001E040F">
        <w:rPr>
          <w:sz w:val="24"/>
          <w:szCs w:val="24"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505"/>
        <w:gridCol w:w="2972"/>
        <w:gridCol w:w="6478"/>
      </w:tblGrid>
      <w:tr w:rsidR="004F41C0" w14:paraId="3E0BE56E" w14:textId="77777777" w:rsidTr="00E3562D">
        <w:tc>
          <w:tcPr>
            <w:tcW w:w="3505" w:type="dxa"/>
            <w:shd w:val="clear" w:color="auto" w:fill="D6DBE9" w:themeFill="background2"/>
          </w:tcPr>
          <w:p w14:paraId="53E85E58" w14:textId="4C7E5052" w:rsidR="004F41C0" w:rsidRPr="004F41C0" w:rsidRDefault="004F41C0" w:rsidP="00AB282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4F41C0">
              <w:rPr>
                <w:b/>
                <w:bCs/>
                <w:sz w:val="24"/>
                <w:szCs w:val="24"/>
              </w:rPr>
              <w:t>Improvement strategy name</w:t>
            </w:r>
          </w:p>
        </w:tc>
        <w:sdt>
          <w:sdtPr>
            <w:rPr>
              <w:b/>
              <w:bCs/>
              <w:sz w:val="24"/>
              <w:szCs w:val="24"/>
            </w:rPr>
            <w:id w:val="1507939303"/>
            <w:placeholder>
              <w:docPart w:val="5ECAAF923E0644359011E0287E402AD5"/>
            </w:placeholder>
            <w:showingPlcHdr/>
          </w:sdtPr>
          <w:sdtEndPr/>
          <w:sdtContent>
            <w:tc>
              <w:tcPr>
                <w:tcW w:w="9450" w:type="dxa"/>
                <w:gridSpan w:val="2"/>
              </w:tcPr>
              <w:p w14:paraId="6D4653DB" w14:textId="04493BFA" w:rsidR="004F41C0" w:rsidRPr="004F41C0" w:rsidRDefault="004F41C0" w:rsidP="00AB282E">
                <w:pPr>
                  <w:spacing w:before="60" w:after="60"/>
                  <w:rPr>
                    <w:b/>
                    <w:bCs/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7395" w14:paraId="36A5C200" w14:textId="77777777" w:rsidTr="00E3562D">
        <w:tc>
          <w:tcPr>
            <w:tcW w:w="3505" w:type="dxa"/>
            <w:shd w:val="clear" w:color="auto" w:fill="D6DBE9" w:themeFill="background2"/>
          </w:tcPr>
          <w:p w14:paraId="048D067A" w14:textId="56F37E19" w:rsidR="00FB7395" w:rsidRPr="0001007D" w:rsidRDefault="0001007D" w:rsidP="00AB282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  <w:r w:rsidR="00934FEB">
              <w:rPr>
                <w:sz w:val="24"/>
                <w:szCs w:val="24"/>
              </w:rPr>
              <w:t xml:space="preserve"> or continued</w:t>
            </w:r>
            <w:r w:rsidR="00FC121F">
              <w:rPr>
                <w:sz w:val="24"/>
                <w:szCs w:val="24"/>
              </w:rPr>
              <w:t>?</w:t>
            </w:r>
          </w:p>
        </w:tc>
        <w:tc>
          <w:tcPr>
            <w:tcW w:w="9450" w:type="dxa"/>
            <w:gridSpan w:val="2"/>
          </w:tcPr>
          <w:p w14:paraId="313E1B30" w14:textId="749A5035" w:rsidR="00FB7395" w:rsidRPr="00934FEB" w:rsidRDefault="00B612FE" w:rsidP="00AB282E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690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34FEB">
              <w:rPr>
                <w:sz w:val="24"/>
                <w:szCs w:val="24"/>
              </w:rPr>
              <w:t xml:space="preserve"> </w:t>
            </w:r>
            <w:r w:rsidR="00934FEB" w:rsidRPr="00934FEB">
              <w:rPr>
                <w:sz w:val="24"/>
                <w:szCs w:val="24"/>
              </w:rPr>
              <w:t xml:space="preserve">New </w:t>
            </w:r>
            <w:r w:rsidR="00934FEB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4105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34FEB">
              <w:rPr>
                <w:sz w:val="24"/>
                <w:szCs w:val="24"/>
              </w:rPr>
              <w:t xml:space="preserve"> Continued</w:t>
            </w:r>
            <w:r w:rsidR="00F40FB1">
              <w:rPr>
                <w:sz w:val="24"/>
                <w:szCs w:val="24"/>
              </w:rPr>
              <w:t xml:space="preserve">     </w:t>
            </w:r>
            <w:r w:rsidR="00FB7A78">
              <w:rPr>
                <w:sz w:val="24"/>
                <w:szCs w:val="24"/>
              </w:rPr>
              <w:t xml:space="preserve">    </w:t>
            </w:r>
            <w:r w:rsidR="00D45FB3">
              <w:rPr>
                <w:sz w:val="24"/>
                <w:szCs w:val="24"/>
              </w:rPr>
              <w:t xml:space="preserve">Date Started: </w:t>
            </w:r>
            <w:sdt>
              <w:sdtPr>
                <w:rPr>
                  <w:sz w:val="24"/>
                  <w:szCs w:val="24"/>
                </w:rPr>
                <w:id w:val="147561218"/>
                <w:placeholder>
                  <w:docPart w:val="587EB649F65E44638A9059627CB93F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45FB3" w:rsidRPr="001A470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45FB3" w14:paraId="3DC7778E" w14:textId="77777777" w:rsidTr="00E3562D">
        <w:tc>
          <w:tcPr>
            <w:tcW w:w="12955" w:type="dxa"/>
            <w:gridSpan w:val="3"/>
            <w:shd w:val="clear" w:color="auto" w:fill="D6DBE9" w:themeFill="background2"/>
          </w:tcPr>
          <w:p w14:paraId="5D63191E" w14:textId="735BAB88" w:rsidR="00D45FB3" w:rsidRDefault="00D45FB3" w:rsidP="00D45FB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ment Theory</w:t>
            </w:r>
          </w:p>
        </w:tc>
      </w:tr>
      <w:tr w:rsidR="00E47DFB" w14:paraId="6656EA7B" w14:textId="77777777" w:rsidTr="00E47DFB">
        <w:sdt>
          <w:sdtPr>
            <w:rPr>
              <w:sz w:val="24"/>
              <w:szCs w:val="24"/>
            </w:rPr>
            <w:id w:val="-1218205683"/>
            <w:placeholder>
              <w:docPart w:val="3F238499EF9F4E14B4411FF167E5D4A0"/>
            </w:placeholder>
            <w:showingPlcHdr/>
            <w:text/>
          </w:sdtPr>
          <w:sdtContent>
            <w:tc>
              <w:tcPr>
                <w:tcW w:w="12955" w:type="dxa"/>
                <w:gridSpan w:val="3"/>
                <w:shd w:val="clear" w:color="auto" w:fill="auto"/>
              </w:tcPr>
              <w:p w14:paraId="18AAAA60" w14:textId="3364DF2B" w:rsidR="00E47DFB" w:rsidRDefault="00E47DFB" w:rsidP="00AB282E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7AA6" w14:paraId="2F43E7A3" w14:textId="77777777" w:rsidTr="00E3562D">
        <w:tc>
          <w:tcPr>
            <w:tcW w:w="12955" w:type="dxa"/>
            <w:gridSpan w:val="3"/>
            <w:shd w:val="clear" w:color="auto" w:fill="D6DBE9" w:themeFill="background2"/>
          </w:tcPr>
          <w:p w14:paraId="3BAB21FE" w14:textId="418448FD" w:rsidR="00307AA6" w:rsidRDefault="00307AA6" w:rsidP="00AB282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ment strategy summary</w:t>
            </w:r>
          </w:p>
        </w:tc>
      </w:tr>
      <w:tr w:rsidR="00307AA6" w14:paraId="175550E1" w14:textId="77777777" w:rsidTr="00E3562D">
        <w:tc>
          <w:tcPr>
            <w:tcW w:w="12955" w:type="dxa"/>
            <w:gridSpan w:val="3"/>
          </w:tcPr>
          <w:sdt>
            <w:sdtPr>
              <w:rPr>
                <w:sz w:val="24"/>
                <w:szCs w:val="24"/>
              </w:rPr>
              <w:id w:val="16129320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B1A344D" w14:textId="523564C5" w:rsidR="000763AC" w:rsidRDefault="000763AC" w:rsidP="00AB282E">
                <w:pPr>
                  <w:spacing w:before="60" w:after="60"/>
                  <w:rPr>
                    <w:sz w:val="24"/>
                    <w:szCs w:val="24"/>
                  </w:rPr>
                </w:pPr>
                <w:r w:rsidRPr="00D45FB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C4403" w14:paraId="43E5D948" w14:textId="77777777" w:rsidTr="00E3562D">
        <w:tc>
          <w:tcPr>
            <w:tcW w:w="12955" w:type="dxa"/>
            <w:gridSpan w:val="3"/>
            <w:shd w:val="clear" w:color="auto" w:fill="D6DBE9" w:themeFill="background2"/>
          </w:tcPr>
          <w:p w14:paraId="630B4F16" w14:textId="65C1B02A" w:rsidR="005C4403" w:rsidRPr="005C4403" w:rsidRDefault="00087DB5" w:rsidP="00AB282E">
            <w:pPr>
              <w:spacing w:before="60" w:after="60"/>
              <w:rPr>
                <w:sz w:val="24"/>
                <w:szCs w:val="24"/>
                <w:highlight w:val="yellow"/>
              </w:rPr>
            </w:pPr>
            <w:r w:rsidRPr="00716FCB">
              <w:rPr>
                <w:sz w:val="24"/>
                <w:szCs w:val="24"/>
              </w:rPr>
              <w:t>Barrier strategy</w:t>
            </w:r>
            <w:r w:rsidR="00323002" w:rsidRPr="00716FCB">
              <w:rPr>
                <w:sz w:val="24"/>
                <w:szCs w:val="24"/>
              </w:rPr>
              <w:t xml:space="preserve"> addresses</w:t>
            </w:r>
          </w:p>
        </w:tc>
      </w:tr>
      <w:tr w:rsidR="00E47DFB" w14:paraId="639047D0" w14:textId="77777777" w:rsidTr="00E47DFB">
        <w:sdt>
          <w:sdtPr>
            <w:rPr>
              <w:sz w:val="24"/>
              <w:szCs w:val="24"/>
            </w:rPr>
            <w:id w:val="474886615"/>
            <w:placeholder>
              <w:docPart w:val="75543A45900A4A61A005D8DB09DC515A"/>
            </w:placeholder>
            <w:showingPlcHdr/>
            <w:text/>
          </w:sdtPr>
          <w:sdtContent>
            <w:tc>
              <w:tcPr>
                <w:tcW w:w="12955" w:type="dxa"/>
                <w:gridSpan w:val="3"/>
                <w:shd w:val="clear" w:color="auto" w:fill="auto"/>
              </w:tcPr>
              <w:p w14:paraId="7AC49B8C" w14:textId="2EC173FB" w:rsidR="00E47DFB" w:rsidRDefault="00E47DFB" w:rsidP="00AB282E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3E46" w14:paraId="353D07BB" w14:textId="77777777" w:rsidTr="00E3562D">
        <w:tc>
          <w:tcPr>
            <w:tcW w:w="12955" w:type="dxa"/>
            <w:gridSpan w:val="3"/>
            <w:shd w:val="clear" w:color="auto" w:fill="D6DBE9" w:themeFill="background2"/>
          </w:tcPr>
          <w:p w14:paraId="2F71A112" w14:textId="7E239501" w:rsidR="00663E46" w:rsidRDefault="00C37573" w:rsidP="00AB282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ovement </w:t>
            </w:r>
            <w:r w:rsidR="00BA3676">
              <w:rPr>
                <w:sz w:val="24"/>
                <w:szCs w:val="24"/>
              </w:rPr>
              <w:t>Strategy</w:t>
            </w:r>
            <w:r w:rsidR="00EE3806">
              <w:rPr>
                <w:sz w:val="24"/>
                <w:szCs w:val="24"/>
              </w:rPr>
              <w:t xml:space="preserve"> </w:t>
            </w:r>
            <w:r w:rsidR="00374B1B">
              <w:rPr>
                <w:sz w:val="24"/>
                <w:szCs w:val="24"/>
              </w:rPr>
              <w:t>Measure</w:t>
            </w:r>
          </w:p>
        </w:tc>
      </w:tr>
      <w:tr w:rsidR="00663E46" w14:paraId="0E164E0A" w14:textId="77777777" w:rsidTr="00E3562D">
        <w:sdt>
          <w:sdtPr>
            <w:rPr>
              <w:sz w:val="24"/>
              <w:szCs w:val="24"/>
            </w:rPr>
            <w:id w:val="-966426630"/>
            <w:placeholder>
              <w:docPart w:val="B3CAB2F32BAE4A6382E71D4681B0129D"/>
            </w:placeholder>
            <w:showingPlcHdr/>
            <w:text/>
          </w:sdtPr>
          <w:sdtEndPr/>
          <w:sdtContent>
            <w:tc>
              <w:tcPr>
                <w:tcW w:w="12955" w:type="dxa"/>
                <w:gridSpan w:val="3"/>
              </w:tcPr>
              <w:p w14:paraId="1CFF6D71" w14:textId="01647BBF" w:rsidR="00663E46" w:rsidRDefault="00533719" w:rsidP="00AB282E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7AA6" w14:paraId="61468BF4" w14:textId="77777777" w:rsidTr="00E3562D">
        <w:tc>
          <w:tcPr>
            <w:tcW w:w="12955" w:type="dxa"/>
            <w:gridSpan w:val="3"/>
            <w:shd w:val="clear" w:color="auto" w:fill="D6DBE9" w:themeFill="background2"/>
          </w:tcPr>
          <w:p w14:paraId="3F0C9896" w14:textId="39A45174" w:rsidR="00307AA6" w:rsidRDefault="00A63474" w:rsidP="00AB282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actions taken to implement this improvement strategy during the reporting period</w:t>
            </w:r>
          </w:p>
        </w:tc>
      </w:tr>
      <w:tr w:rsidR="00307AA6" w14:paraId="00DE6B2A" w14:textId="77777777" w:rsidTr="00E3562D">
        <w:sdt>
          <w:sdtPr>
            <w:rPr>
              <w:sz w:val="24"/>
              <w:szCs w:val="24"/>
            </w:rPr>
            <w:id w:val="-984235400"/>
            <w:placeholder>
              <w:docPart w:val="F09F97DA143C4EC1BF8B1B9FE310879D"/>
            </w:placeholder>
            <w:showingPlcHdr/>
            <w:text/>
          </w:sdtPr>
          <w:sdtEndPr/>
          <w:sdtContent>
            <w:tc>
              <w:tcPr>
                <w:tcW w:w="12955" w:type="dxa"/>
                <w:gridSpan w:val="3"/>
              </w:tcPr>
              <w:p w14:paraId="6A740B32" w14:textId="657C8928" w:rsidR="00307AA6" w:rsidRDefault="00533719" w:rsidP="00AB282E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7AA6" w14:paraId="795EDE3F" w14:textId="77777777" w:rsidTr="00E3562D">
        <w:tc>
          <w:tcPr>
            <w:tcW w:w="12955" w:type="dxa"/>
            <w:gridSpan w:val="3"/>
            <w:shd w:val="clear" w:color="auto" w:fill="D6DBE9" w:themeFill="background2"/>
          </w:tcPr>
          <w:p w14:paraId="6FC1D03E" w14:textId="5DFF5A3C" w:rsidR="00307AA6" w:rsidRDefault="00E31634" w:rsidP="00AB282E">
            <w:pPr>
              <w:spacing w:before="60" w:after="60"/>
              <w:rPr>
                <w:sz w:val="24"/>
                <w:szCs w:val="24"/>
              </w:rPr>
            </w:pPr>
            <w:r w:rsidRPr="00716FCB">
              <w:rPr>
                <w:sz w:val="24"/>
                <w:szCs w:val="24"/>
              </w:rPr>
              <w:t xml:space="preserve">Strategy </w:t>
            </w:r>
            <w:r w:rsidR="00B612FE">
              <w:rPr>
                <w:sz w:val="24"/>
                <w:szCs w:val="24"/>
              </w:rPr>
              <w:t>Measure</w:t>
            </w:r>
            <w:r w:rsidR="0018499B" w:rsidRPr="00716FCB">
              <w:rPr>
                <w:sz w:val="24"/>
                <w:szCs w:val="24"/>
              </w:rPr>
              <w:t xml:space="preserve"> Data or </w:t>
            </w:r>
            <w:r w:rsidR="0033663A" w:rsidRPr="00716FCB">
              <w:rPr>
                <w:sz w:val="24"/>
                <w:szCs w:val="24"/>
              </w:rPr>
              <w:t>Results</w:t>
            </w:r>
          </w:p>
        </w:tc>
      </w:tr>
      <w:tr w:rsidR="00307AA6" w14:paraId="3C37B7EF" w14:textId="77777777" w:rsidTr="00E3562D">
        <w:sdt>
          <w:sdtPr>
            <w:rPr>
              <w:sz w:val="24"/>
              <w:szCs w:val="24"/>
            </w:rPr>
            <w:id w:val="-461881716"/>
            <w:placeholder>
              <w:docPart w:val="E4E38202CDF6471BB59E854C5867F08C"/>
            </w:placeholder>
            <w:showingPlcHdr/>
            <w:text/>
          </w:sdtPr>
          <w:sdtEndPr/>
          <w:sdtContent>
            <w:tc>
              <w:tcPr>
                <w:tcW w:w="12955" w:type="dxa"/>
                <w:gridSpan w:val="3"/>
              </w:tcPr>
              <w:p w14:paraId="478108B4" w14:textId="6C2D2B38" w:rsidR="00307AA6" w:rsidRDefault="00533719" w:rsidP="00AB282E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663A" w14:paraId="26BBEA03" w14:textId="77777777" w:rsidTr="00E3562D">
        <w:tc>
          <w:tcPr>
            <w:tcW w:w="12955" w:type="dxa"/>
            <w:gridSpan w:val="3"/>
            <w:shd w:val="clear" w:color="auto" w:fill="D6DBE9" w:themeFill="background2"/>
          </w:tcPr>
          <w:p w14:paraId="40981DCC" w14:textId="7F6B0B92" w:rsidR="0033663A" w:rsidRDefault="0033663A" w:rsidP="003366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riers encountered </w:t>
            </w:r>
            <w:r w:rsidR="0012408C">
              <w:rPr>
                <w:sz w:val="24"/>
                <w:szCs w:val="24"/>
              </w:rPr>
              <w:t xml:space="preserve">&amp; Lessons </w:t>
            </w:r>
            <w:r w:rsidR="008A6381">
              <w:rPr>
                <w:sz w:val="24"/>
                <w:szCs w:val="24"/>
              </w:rPr>
              <w:t>l</w:t>
            </w:r>
            <w:r w:rsidR="0012408C">
              <w:rPr>
                <w:sz w:val="24"/>
                <w:szCs w:val="24"/>
              </w:rPr>
              <w:t>earned</w:t>
            </w:r>
          </w:p>
        </w:tc>
      </w:tr>
      <w:tr w:rsidR="0033663A" w14:paraId="1F63E2A2" w14:textId="77777777" w:rsidTr="00E3562D">
        <w:sdt>
          <w:sdtPr>
            <w:rPr>
              <w:sz w:val="24"/>
              <w:szCs w:val="24"/>
            </w:rPr>
            <w:id w:val="-1172634679"/>
            <w:placeholder>
              <w:docPart w:val="AC6CF6E682DC4E6C99F99462D5A809D7"/>
            </w:placeholder>
            <w:showingPlcHdr/>
            <w:text/>
          </w:sdtPr>
          <w:sdtEndPr/>
          <w:sdtContent>
            <w:tc>
              <w:tcPr>
                <w:tcW w:w="12955" w:type="dxa"/>
                <w:gridSpan w:val="3"/>
              </w:tcPr>
              <w:p w14:paraId="120D32D5" w14:textId="390B62B5" w:rsidR="0033663A" w:rsidRDefault="0033663A" w:rsidP="0033663A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663A" w14:paraId="6B55B694" w14:textId="77777777" w:rsidTr="00E3562D">
        <w:tc>
          <w:tcPr>
            <w:tcW w:w="12955" w:type="dxa"/>
            <w:gridSpan w:val="3"/>
            <w:shd w:val="clear" w:color="auto" w:fill="D6DBE9" w:themeFill="background2"/>
          </w:tcPr>
          <w:p w14:paraId="09610DA9" w14:textId="2D50C739" w:rsidR="0033663A" w:rsidRDefault="0033663A" w:rsidP="003366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s for improvement strategy</w:t>
            </w:r>
          </w:p>
        </w:tc>
      </w:tr>
      <w:tr w:rsidR="0033663A" w14:paraId="6C9C198D" w14:textId="77777777" w:rsidTr="00E3562D">
        <w:tc>
          <w:tcPr>
            <w:tcW w:w="12955" w:type="dxa"/>
            <w:gridSpan w:val="3"/>
          </w:tcPr>
          <w:sdt>
            <w:sdtPr>
              <w:rPr>
                <w:sz w:val="24"/>
                <w:szCs w:val="24"/>
              </w:rPr>
              <w:id w:val="797266910"/>
              <w:placeholder>
                <w:docPart w:val="FE9B4523D4134C0694C4E11809EBA0F9"/>
              </w:placeholder>
              <w:showingPlcHdr/>
              <w:dropDownList>
                <w:listItem w:value="Choose an item."/>
                <w:listItem w:displayText="Continue implementation" w:value="Continue implementation"/>
                <w:listItem w:displayText="Adapt" w:value="Adapt"/>
                <w:listItem w:displayText="Adopt and standardize" w:value="Adopt and standardize"/>
                <w:listItem w:displayText="Consider abandoning" w:value="Consider abandoning"/>
                <w:listItem w:displayText="Abandon" w:value="Abandon"/>
              </w:dropDownList>
            </w:sdtPr>
            <w:sdtEndPr/>
            <w:sdtContent>
              <w:p w14:paraId="2FBB4E7C" w14:textId="6A2DA336" w:rsidR="0033663A" w:rsidRDefault="0033663A" w:rsidP="0033663A">
                <w:pPr>
                  <w:spacing w:before="60" w:after="60"/>
                  <w:rPr>
                    <w:sz w:val="24"/>
                    <w:szCs w:val="24"/>
                  </w:rPr>
                </w:pPr>
                <w:r w:rsidRPr="00C41E61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847797336"/>
              <w:placeholder>
                <w:docPart w:val="C4428AFF7ECD456A864FEA6043A270F8"/>
              </w:placeholder>
              <w:showingPlcHdr/>
              <w:text/>
            </w:sdtPr>
            <w:sdtEndPr/>
            <w:sdtContent>
              <w:p w14:paraId="03158BAD" w14:textId="64734EC0" w:rsidR="0033663A" w:rsidRDefault="0033663A" w:rsidP="0033663A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27E84" w14:paraId="2DABF427" w14:textId="77777777" w:rsidTr="00C64F70">
        <w:trPr>
          <w:trHeight w:val="398"/>
        </w:trPr>
        <w:tc>
          <w:tcPr>
            <w:tcW w:w="6477" w:type="dxa"/>
            <w:gridSpan w:val="2"/>
            <w:shd w:val="clear" w:color="auto" w:fill="D6DBE9" w:themeFill="background2"/>
          </w:tcPr>
          <w:p w14:paraId="18CB7414" w14:textId="1BB250A6" w:rsidR="00D27E84" w:rsidRDefault="008C6AF1" w:rsidP="003366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D53361">
              <w:rPr>
                <w:sz w:val="24"/>
                <w:szCs w:val="24"/>
              </w:rPr>
              <w:t xml:space="preserve"> Adopted</w:t>
            </w:r>
            <w:r w:rsidR="00BB613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bandoned</w:t>
            </w:r>
            <w:r w:rsidR="00912C22">
              <w:rPr>
                <w:sz w:val="24"/>
                <w:szCs w:val="24"/>
              </w:rPr>
              <w:t xml:space="preserve"> (if applicable)</w:t>
            </w:r>
          </w:p>
        </w:tc>
        <w:tc>
          <w:tcPr>
            <w:tcW w:w="6478" w:type="dxa"/>
            <w:shd w:val="clear" w:color="auto" w:fill="D6DBE9" w:themeFill="background2"/>
          </w:tcPr>
          <w:p w14:paraId="63862E52" w14:textId="7F5FB831" w:rsidR="00D27E84" w:rsidRDefault="008C6AF1" w:rsidP="0033663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son abandoned </w:t>
            </w:r>
            <w:r w:rsidR="00F94E31">
              <w:rPr>
                <w:sz w:val="24"/>
                <w:szCs w:val="24"/>
              </w:rPr>
              <w:t xml:space="preserve">(if appliable) </w:t>
            </w:r>
            <w:r>
              <w:rPr>
                <w:sz w:val="24"/>
                <w:szCs w:val="24"/>
              </w:rPr>
              <w:t>and lessons learned</w:t>
            </w:r>
            <w:r w:rsidR="00BB6138">
              <w:rPr>
                <w:sz w:val="24"/>
                <w:szCs w:val="24"/>
              </w:rPr>
              <w:t xml:space="preserve"> </w:t>
            </w:r>
          </w:p>
        </w:tc>
      </w:tr>
      <w:tr w:rsidR="00D27E84" w14:paraId="40872C44" w14:textId="77777777" w:rsidTr="001B395D">
        <w:trPr>
          <w:trHeight w:val="397"/>
        </w:trPr>
        <w:tc>
          <w:tcPr>
            <w:tcW w:w="6477" w:type="dxa"/>
            <w:gridSpan w:val="2"/>
          </w:tcPr>
          <w:p w14:paraId="71BBBAB5" w14:textId="75FCE459" w:rsidR="00D27E84" w:rsidRDefault="00B612FE" w:rsidP="0033663A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2688977"/>
                <w:placeholder>
                  <w:docPart w:val="F2D1DED1073B414DAD6813B0577F63B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0769" w:rsidRPr="001A470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980924622"/>
            <w:placeholder>
              <w:docPart w:val="EA56A3E34E5A46B59E9D64DEFF4891A1"/>
            </w:placeholder>
            <w:showingPlcHdr/>
            <w:text/>
          </w:sdtPr>
          <w:sdtEndPr/>
          <w:sdtContent>
            <w:tc>
              <w:tcPr>
                <w:tcW w:w="6478" w:type="dxa"/>
              </w:tcPr>
              <w:p w14:paraId="31A5CBC6" w14:textId="45D8FFAB" w:rsidR="00D27E84" w:rsidRDefault="00860769" w:rsidP="0033663A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202993" w14:textId="77777777" w:rsidR="00781F83" w:rsidRDefault="00781F83" w:rsidP="00781F83">
      <w:pPr>
        <w:rPr>
          <w:sz w:val="24"/>
          <w:szCs w:val="24"/>
        </w:rPr>
      </w:pPr>
    </w:p>
    <w:p w14:paraId="4F98677F" w14:textId="45D55551" w:rsidR="00BF17E2" w:rsidRPr="008910B5" w:rsidRDefault="00BF17E2" w:rsidP="00BF17E2">
      <w:pPr>
        <w:rPr>
          <w:b/>
          <w:bCs/>
          <w:color w:val="064276" w:themeColor="text2"/>
          <w:sz w:val="28"/>
          <w:szCs w:val="28"/>
        </w:rPr>
      </w:pPr>
      <w:r w:rsidRPr="008910B5">
        <w:rPr>
          <w:b/>
          <w:bCs/>
          <w:color w:val="064276" w:themeColor="text2"/>
          <w:sz w:val="28"/>
          <w:szCs w:val="28"/>
        </w:rPr>
        <w:t xml:space="preserve">Section </w:t>
      </w:r>
      <w:r w:rsidR="002E27AD">
        <w:rPr>
          <w:b/>
          <w:bCs/>
          <w:color w:val="064276" w:themeColor="text2"/>
          <w:sz w:val="28"/>
          <w:szCs w:val="28"/>
        </w:rPr>
        <w:t>4</w:t>
      </w:r>
      <w:r w:rsidRPr="008910B5">
        <w:rPr>
          <w:b/>
          <w:bCs/>
          <w:color w:val="064276" w:themeColor="text2"/>
          <w:sz w:val="28"/>
          <w:szCs w:val="28"/>
        </w:rPr>
        <w:t>: Reflect and Share</w:t>
      </w:r>
      <w:r w:rsidR="000B2A92">
        <w:rPr>
          <w:b/>
          <w:bCs/>
          <w:color w:val="064276" w:themeColor="text2"/>
          <w:sz w:val="28"/>
          <w:szCs w:val="28"/>
        </w:rPr>
        <w:t xml:space="preserve"> (Optional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FC0562" w14:paraId="1806668D" w14:textId="77777777" w:rsidTr="00E3562D">
        <w:tc>
          <w:tcPr>
            <w:tcW w:w="12955" w:type="dxa"/>
            <w:shd w:val="clear" w:color="auto" w:fill="D6DBE9" w:themeFill="background2"/>
          </w:tcPr>
          <w:p w14:paraId="65FF8E63" w14:textId="42BAC493" w:rsidR="00FC0562" w:rsidRDefault="00FC0562" w:rsidP="00FC056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you most proud of achieving?</w:t>
            </w:r>
          </w:p>
        </w:tc>
      </w:tr>
      <w:tr w:rsidR="00FC0562" w14:paraId="2D2F33D6" w14:textId="77777777" w:rsidTr="00E3562D">
        <w:sdt>
          <w:sdtPr>
            <w:rPr>
              <w:sz w:val="24"/>
              <w:szCs w:val="24"/>
            </w:rPr>
            <w:id w:val="652797167"/>
            <w:placeholder>
              <w:docPart w:val="93F3C8DA4B8C420A944BB9C058DCDB09"/>
            </w:placeholder>
            <w:showingPlcHdr/>
            <w:text/>
          </w:sdtPr>
          <w:sdtEndPr/>
          <w:sdtContent>
            <w:tc>
              <w:tcPr>
                <w:tcW w:w="12955" w:type="dxa"/>
              </w:tcPr>
              <w:p w14:paraId="4898E8FE" w14:textId="065A57DD" w:rsidR="00FC0562" w:rsidRDefault="00B95605" w:rsidP="00FC0562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0562" w14:paraId="04D8D222" w14:textId="77777777" w:rsidTr="00E3562D">
        <w:tc>
          <w:tcPr>
            <w:tcW w:w="12955" w:type="dxa"/>
            <w:shd w:val="clear" w:color="auto" w:fill="D6DBE9" w:themeFill="background2"/>
          </w:tcPr>
          <w:p w14:paraId="06E4713C" w14:textId="49E71FC6" w:rsidR="00FC0562" w:rsidRDefault="00FC0562" w:rsidP="00FC056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want to share with others?</w:t>
            </w:r>
          </w:p>
        </w:tc>
      </w:tr>
      <w:tr w:rsidR="00FC0562" w14:paraId="23993CDD" w14:textId="77777777" w:rsidTr="00E3562D">
        <w:sdt>
          <w:sdtPr>
            <w:rPr>
              <w:sz w:val="24"/>
              <w:szCs w:val="24"/>
            </w:rPr>
            <w:id w:val="1879206088"/>
            <w:placeholder>
              <w:docPart w:val="442938497C4A421B8C537F7AAE1ACDB1"/>
            </w:placeholder>
            <w:showingPlcHdr/>
            <w:text/>
          </w:sdtPr>
          <w:sdtEndPr/>
          <w:sdtContent>
            <w:tc>
              <w:tcPr>
                <w:tcW w:w="12955" w:type="dxa"/>
              </w:tcPr>
              <w:p w14:paraId="0D0212D5" w14:textId="0DFB0D68" w:rsidR="00FC0562" w:rsidRDefault="00B95605" w:rsidP="00FC0562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0562" w14:paraId="2214C0A2" w14:textId="77777777" w:rsidTr="00E3562D">
        <w:tc>
          <w:tcPr>
            <w:tcW w:w="12955" w:type="dxa"/>
            <w:shd w:val="clear" w:color="auto" w:fill="D6DBE9" w:themeFill="background2"/>
          </w:tcPr>
          <w:p w14:paraId="48C0A8B3" w14:textId="01022236" w:rsidR="00FC0562" w:rsidRDefault="00FC0562" w:rsidP="00FC0562">
            <w:pPr>
              <w:spacing w:before="60" w:after="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ould you like more support or technical assistance?</w:t>
            </w:r>
          </w:p>
        </w:tc>
      </w:tr>
      <w:tr w:rsidR="00FC0562" w14:paraId="4A6F6603" w14:textId="77777777" w:rsidTr="00E3562D">
        <w:sdt>
          <w:sdtPr>
            <w:rPr>
              <w:sz w:val="24"/>
              <w:szCs w:val="24"/>
            </w:rPr>
            <w:id w:val="-2120984179"/>
            <w:placeholder>
              <w:docPart w:val="F23A59F8891E4E99BACCDBC9451BCCB8"/>
            </w:placeholder>
            <w:showingPlcHdr/>
            <w:text/>
          </w:sdtPr>
          <w:sdtEndPr/>
          <w:sdtContent>
            <w:tc>
              <w:tcPr>
                <w:tcW w:w="12955" w:type="dxa"/>
              </w:tcPr>
              <w:p w14:paraId="112EC605" w14:textId="6AE645D0" w:rsidR="00FC0562" w:rsidRDefault="00B95605" w:rsidP="00FC0562">
                <w:pPr>
                  <w:spacing w:before="60" w:after="60"/>
                  <w:rPr>
                    <w:sz w:val="24"/>
                    <w:szCs w:val="24"/>
                  </w:rPr>
                </w:pPr>
                <w:r w:rsidRPr="001A47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9C6189" w14:textId="77777777" w:rsidR="00663E46" w:rsidRDefault="00663E46" w:rsidP="00BF17E2">
      <w:pPr>
        <w:rPr>
          <w:sz w:val="24"/>
          <w:szCs w:val="24"/>
        </w:rPr>
      </w:pPr>
    </w:p>
    <w:sectPr w:rsidR="00663E46" w:rsidSect="004D45FC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9BEC" w14:textId="77777777" w:rsidR="00D82004" w:rsidRDefault="00D82004" w:rsidP="00045528">
      <w:pPr>
        <w:spacing w:after="0" w:line="240" w:lineRule="auto"/>
      </w:pPr>
      <w:r>
        <w:separator/>
      </w:r>
    </w:p>
  </w:endnote>
  <w:endnote w:type="continuationSeparator" w:id="0">
    <w:p w14:paraId="4D2F0BEB" w14:textId="77777777" w:rsidR="00D82004" w:rsidRDefault="00D82004" w:rsidP="00045528">
      <w:pPr>
        <w:spacing w:after="0" w:line="240" w:lineRule="auto"/>
      </w:pPr>
      <w:r>
        <w:continuationSeparator/>
      </w:r>
    </w:p>
  </w:endnote>
  <w:endnote w:type="continuationNotice" w:id="1">
    <w:p w14:paraId="27F49B3B" w14:textId="77777777" w:rsidR="00D82004" w:rsidRDefault="00D82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1360" w14:textId="50CAB287" w:rsidR="00045528" w:rsidRPr="00045528" w:rsidRDefault="00DC6C46" w:rsidP="009128AB">
    <w:pPr>
      <w:pStyle w:val="Footer"/>
      <w:tabs>
        <w:tab w:val="clear" w:pos="4680"/>
        <w:tab w:val="clear" w:pos="9360"/>
        <w:tab w:val="left" w:pos="8130"/>
      </w:tabs>
      <w:rPr>
        <w:sz w:val="20"/>
        <w:szCs w:val="20"/>
      </w:rPr>
    </w:pPr>
    <w:r>
      <w:rPr>
        <w:sz w:val="20"/>
        <w:szCs w:val="20"/>
      </w:rPr>
      <w:t xml:space="preserve">Last updated </w:t>
    </w:r>
    <w:r w:rsidR="00365DDB">
      <w:rPr>
        <w:sz w:val="20"/>
        <w:szCs w:val="20"/>
      </w:rPr>
      <w:t>October 17</w:t>
    </w:r>
    <w:r>
      <w:rPr>
        <w:sz w:val="20"/>
        <w:szCs w:val="20"/>
      </w:rPr>
      <w:t>, 2025</w:t>
    </w:r>
    <w:r w:rsidR="00045528" w:rsidRPr="00045528">
      <w:rPr>
        <w:sz w:val="20"/>
        <w:szCs w:val="20"/>
      </w:rPr>
      <w:t xml:space="preserve"> </w:t>
    </w:r>
    <w:r w:rsidR="009128AB">
      <w:rPr>
        <w:sz w:val="20"/>
        <w:szCs w:val="20"/>
      </w:rPr>
      <w:tab/>
    </w:r>
    <w:r w:rsidR="001F354C">
      <w:rPr>
        <w:sz w:val="20"/>
        <w:szCs w:val="20"/>
      </w:rPr>
      <w:tab/>
    </w:r>
    <w:r w:rsidR="001F354C">
      <w:rPr>
        <w:sz w:val="20"/>
        <w:szCs w:val="20"/>
      </w:rPr>
      <w:tab/>
    </w:r>
    <w:r w:rsidR="001F354C">
      <w:rPr>
        <w:sz w:val="20"/>
        <w:szCs w:val="20"/>
      </w:rPr>
      <w:tab/>
    </w:r>
    <w:r w:rsidR="001F354C">
      <w:rPr>
        <w:sz w:val="20"/>
        <w:szCs w:val="20"/>
      </w:rPr>
      <w:tab/>
    </w:r>
    <w:r w:rsidR="001F354C">
      <w:rPr>
        <w:sz w:val="20"/>
        <w:szCs w:val="20"/>
      </w:rPr>
      <w:tab/>
    </w:r>
    <w:r w:rsidR="009128AB" w:rsidRPr="009128AB">
      <w:rPr>
        <w:sz w:val="20"/>
        <w:szCs w:val="20"/>
      </w:rPr>
      <w:t xml:space="preserve">Page </w:t>
    </w:r>
    <w:r w:rsidR="009128AB" w:rsidRPr="009128AB">
      <w:rPr>
        <w:b/>
        <w:bCs/>
        <w:sz w:val="20"/>
        <w:szCs w:val="20"/>
      </w:rPr>
      <w:fldChar w:fldCharType="begin"/>
    </w:r>
    <w:r w:rsidR="009128AB" w:rsidRPr="009128AB">
      <w:rPr>
        <w:b/>
        <w:bCs/>
        <w:sz w:val="20"/>
        <w:szCs w:val="20"/>
      </w:rPr>
      <w:instrText xml:space="preserve"> PAGE  \* Arabic  \* MERGEFORMAT </w:instrText>
    </w:r>
    <w:r w:rsidR="009128AB" w:rsidRPr="009128AB">
      <w:rPr>
        <w:b/>
        <w:bCs/>
        <w:sz w:val="20"/>
        <w:szCs w:val="20"/>
      </w:rPr>
      <w:fldChar w:fldCharType="separate"/>
    </w:r>
    <w:r w:rsidR="009128AB" w:rsidRPr="009128AB">
      <w:rPr>
        <w:b/>
        <w:bCs/>
        <w:noProof/>
        <w:sz w:val="20"/>
        <w:szCs w:val="20"/>
      </w:rPr>
      <w:t>1</w:t>
    </w:r>
    <w:r w:rsidR="009128AB" w:rsidRPr="009128AB">
      <w:rPr>
        <w:b/>
        <w:bCs/>
        <w:sz w:val="20"/>
        <w:szCs w:val="20"/>
      </w:rPr>
      <w:fldChar w:fldCharType="end"/>
    </w:r>
    <w:r w:rsidR="009128AB" w:rsidRPr="009128AB">
      <w:rPr>
        <w:sz w:val="20"/>
        <w:szCs w:val="20"/>
      </w:rPr>
      <w:t xml:space="preserve"> of </w:t>
    </w:r>
    <w:r w:rsidR="009128AB" w:rsidRPr="009128AB">
      <w:rPr>
        <w:b/>
        <w:bCs/>
        <w:sz w:val="20"/>
        <w:szCs w:val="20"/>
      </w:rPr>
      <w:fldChar w:fldCharType="begin"/>
    </w:r>
    <w:r w:rsidR="009128AB" w:rsidRPr="009128AB">
      <w:rPr>
        <w:b/>
        <w:bCs/>
        <w:sz w:val="20"/>
        <w:szCs w:val="20"/>
      </w:rPr>
      <w:instrText xml:space="preserve"> NUMPAGES  \* Arabic  \* MERGEFORMAT </w:instrText>
    </w:r>
    <w:r w:rsidR="009128AB" w:rsidRPr="009128AB">
      <w:rPr>
        <w:b/>
        <w:bCs/>
        <w:sz w:val="20"/>
        <w:szCs w:val="20"/>
      </w:rPr>
      <w:fldChar w:fldCharType="separate"/>
    </w:r>
    <w:r w:rsidR="009128AB" w:rsidRPr="009128AB">
      <w:rPr>
        <w:b/>
        <w:bCs/>
        <w:noProof/>
        <w:sz w:val="20"/>
        <w:szCs w:val="20"/>
      </w:rPr>
      <w:t>2</w:t>
    </w:r>
    <w:r w:rsidR="009128AB" w:rsidRPr="009128AB">
      <w:rPr>
        <w:b/>
        <w:bCs/>
        <w:sz w:val="20"/>
        <w:szCs w:val="20"/>
      </w:rPr>
      <w:fldChar w:fldCharType="end"/>
    </w:r>
  </w:p>
  <w:p w14:paraId="65D37E9C" w14:textId="77777777" w:rsidR="00045528" w:rsidRDefault="00045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F0F7" w14:textId="77777777" w:rsidR="00D82004" w:rsidRDefault="00D82004" w:rsidP="00045528">
      <w:pPr>
        <w:spacing w:after="0" w:line="240" w:lineRule="auto"/>
      </w:pPr>
      <w:r>
        <w:separator/>
      </w:r>
    </w:p>
  </w:footnote>
  <w:footnote w:type="continuationSeparator" w:id="0">
    <w:p w14:paraId="60723CED" w14:textId="77777777" w:rsidR="00D82004" w:rsidRDefault="00D82004" w:rsidP="00045528">
      <w:pPr>
        <w:spacing w:after="0" w:line="240" w:lineRule="auto"/>
      </w:pPr>
      <w:r>
        <w:continuationSeparator/>
      </w:r>
    </w:p>
  </w:footnote>
  <w:footnote w:type="continuationNotice" w:id="1">
    <w:p w14:paraId="0022D01E" w14:textId="77777777" w:rsidR="00D82004" w:rsidRDefault="00D820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7B7A"/>
    <w:multiLevelType w:val="hybridMultilevel"/>
    <w:tmpl w:val="481E1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567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DE"/>
    <w:rsid w:val="00007F54"/>
    <w:rsid w:val="0001007D"/>
    <w:rsid w:val="00023D45"/>
    <w:rsid w:val="0003661B"/>
    <w:rsid w:val="000405DE"/>
    <w:rsid w:val="00045528"/>
    <w:rsid w:val="00055042"/>
    <w:rsid w:val="000563CE"/>
    <w:rsid w:val="00066B74"/>
    <w:rsid w:val="000744A8"/>
    <w:rsid w:val="000763AC"/>
    <w:rsid w:val="00086C81"/>
    <w:rsid w:val="00087DB5"/>
    <w:rsid w:val="000902D5"/>
    <w:rsid w:val="00097B00"/>
    <w:rsid w:val="000A774D"/>
    <w:rsid w:val="000A7A2F"/>
    <w:rsid w:val="000B2A92"/>
    <w:rsid w:val="000B32C9"/>
    <w:rsid w:val="000C39BF"/>
    <w:rsid w:val="000D6F18"/>
    <w:rsid w:val="000E0B37"/>
    <w:rsid w:val="000E4152"/>
    <w:rsid w:val="000E4251"/>
    <w:rsid w:val="000F37A9"/>
    <w:rsid w:val="000F4A26"/>
    <w:rsid w:val="000F6E70"/>
    <w:rsid w:val="001053AE"/>
    <w:rsid w:val="00112F45"/>
    <w:rsid w:val="00117306"/>
    <w:rsid w:val="0012408C"/>
    <w:rsid w:val="001279E8"/>
    <w:rsid w:val="001357C1"/>
    <w:rsid w:val="00144DE9"/>
    <w:rsid w:val="00145188"/>
    <w:rsid w:val="00152588"/>
    <w:rsid w:val="00152E9F"/>
    <w:rsid w:val="001630F0"/>
    <w:rsid w:val="001635D6"/>
    <w:rsid w:val="00165688"/>
    <w:rsid w:val="00166FF5"/>
    <w:rsid w:val="00167EBF"/>
    <w:rsid w:val="00174038"/>
    <w:rsid w:val="00176A48"/>
    <w:rsid w:val="0018499B"/>
    <w:rsid w:val="001869C0"/>
    <w:rsid w:val="001959A8"/>
    <w:rsid w:val="001A2828"/>
    <w:rsid w:val="001A5729"/>
    <w:rsid w:val="001A5A12"/>
    <w:rsid w:val="001B1B13"/>
    <w:rsid w:val="001C0023"/>
    <w:rsid w:val="001C3EA8"/>
    <w:rsid w:val="001D0491"/>
    <w:rsid w:val="001E040F"/>
    <w:rsid w:val="001F32DE"/>
    <w:rsid w:val="001F354C"/>
    <w:rsid w:val="00204BD1"/>
    <w:rsid w:val="002059FE"/>
    <w:rsid w:val="002106B7"/>
    <w:rsid w:val="00213C57"/>
    <w:rsid w:val="002219EE"/>
    <w:rsid w:val="002274BC"/>
    <w:rsid w:val="002444C1"/>
    <w:rsid w:val="002454CE"/>
    <w:rsid w:val="00250ADE"/>
    <w:rsid w:val="002510C2"/>
    <w:rsid w:val="002755EB"/>
    <w:rsid w:val="002A4444"/>
    <w:rsid w:val="002A5430"/>
    <w:rsid w:val="002A65C3"/>
    <w:rsid w:val="002A661B"/>
    <w:rsid w:val="002D2EA9"/>
    <w:rsid w:val="002E27AD"/>
    <w:rsid w:val="002E7E3D"/>
    <w:rsid w:val="002F33FA"/>
    <w:rsid w:val="002F3640"/>
    <w:rsid w:val="00307AA6"/>
    <w:rsid w:val="00323002"/>
    <w:rsid w:val="003349CD"/>
    <w:rsid w:val="0033663A"/>
    <w:rsid w:val="00337288"/>
    <w:rsid w:val="00343CAB"/>
    <w:rsid w:val="00351239"/>
    <w:rsid w:val="00365DDB"/>
    <w:rsid w:val="00370475"/>
    <w:rsid w:val="00370A75"/>
    <w:rsid w:val="00374B1B"/>
    <w:rsid w:val="00376550"/>
    <w:rsid w:val="00376BE1"/>
    <w:rsid w:val="0038394A"/>
    <w:rsid w:val="00390EB2"/>
    <w:rsid w:val="003B097B"/>
    <w:rsid w:val="003B174A"/>
    <w:rsid w:val="003B239D"/>
    <w:rsid w:val="003B24D3"/>
    <w:rsid w:val="003C2551"/>
    <w:rsid w:val="003D0135"/>
    <w:rsid w:val="003D4206"/>
    <w:rsid w:val="003D62D2"/>
    <w:rsid w:val="003D77E9"/>
    <w:rsid w:val="003E0080"/>
    <w:rsid w:val="003E20DF"/>
    <w:rsid w:val="003E6C24"/>
    <w:rsid w:val="003F2B1A"/>
    <w:rsid w:val="0040445F"/>
    <w:rsid w:val="004068C4"/>
    <w:rsid w:val="00413A5E"/>
    <w:rsid w:val="00441C73"/>
    <w:rsid w:val="004457C8"/>
    <w:rsid w:val="00446164"/>
    <w:rsid w:val="00447A35"/>
    <w:rsid w:val="0045065B"/>
    <w:rsid w:val="00450E9D"/>
    <w:rsid w:val="00461F17"/>
    <w:rsid w:val="00463BC3"/>
    <w:rsid w:val="00466B58"/>
    <w:rsid w:val="0047478D"/>
    <w:rsid w:val="00482B8E"/>
    <w:rsid w:val="0048673F"/>
    <w:rsid w:val="004875AD"/>
    <w:rsid w:val="004A09AB"/>
    <w:rsid w:val="004A21EC"/>
    <w:rsid w:val="004A2DA6"/>
    <w:rsid w:val="004A370E"/>
    <w:rsid w:val="004A5B8D"/>
    <w:rsid w:val="004B0C8C"/>
    <w:rsid w:val="004B14C9"/>
    <w:rsid w:val="004D45FC"/>
    <w:rsid w:val="004F22EA"/>
    <w:rsid w:val="004F41C0"/>
    <w:rsid w:val="00505DA3"/>
    <w:rsid w:val="0051559F"/>
    <w:rsid w:val="00531497"/>
    <w:rsid w:val="00531853"/>
    <w:rsid w:val="00533719"/>
    <w:rsid w:val="00535FB4"/>
    <w:rsid w:val="005401EA"/>
    <w:rsid w:val="00543EBE"/>
    <w:rsid w:val="005578FB"/>
    <w:rsid w:val="00573E43"/>
    <w:rsid w:val="00575A57"/>
    <w:rsid w:val="00583288"/>
    <w:rsid w:val="00586EED"/>
    <w:rsid w:val="00591ED2"/>
    <w:rsid w:val="005A6F11"/>
    <w:rsid w:val="005B4C0F"/>
    <w:rsid w:val="005B63FC"/>
    <w:rsid w:val="005C16B2"/>
    <w:rsid w:val="005C4403"/>
    <w:rsid w:val="005E56A0"/>
    <w:rsid w:val="005F65C1"/>
    <w:rsid w:val="00600EDA"/>
    <w:rsid w:val="00605460"/>
    <w:rsid w:val="00624501"/>
    <w:rsid w:val="00626ED3"/>
    <w:rsid w:val="00627769"/>
    <w:rsid w:val="006278CA"/>
    <w:rsid w:val="006337A2"/>
    <w:rsid w:val="00651132"/>
    <w:rsid w:val="00657156"/>
    <w:rsid w:val="00663E46"/>
    <w:rsid w:val="006704E5"/>
    <w:rsid w:val="006720CB"/>
    <w:rsid w:val="00681694"/>
    <w:rsid w:val="00697565"/>
    <w:rsid w:val="006A1984"/>
    <w:rsid w:val="006A4038"/>
    <w:rsid w:val="006B4441"/>
    <w:rsid w:val="006C22A0"/>
    <w:rsid w:val="006C7D4E"/>
    <w:rsid w:val="006D2D53"/>
    <w:rsid w:val="006D68BD"/>
    <w:rsid w:val="006E3A4D"/>
    <w:rsid w:val="006E5577"/>
    <w:rsid w:val="00711D38"/>
    <w:rsid w:val="00716FCB"/>
    <w:rsid w:val="00724871"/>
    <w:rsid w:val="00734ADD"/>
    <w:rsid w:val="007441C8"/>
    <w:rsid w:val="007663EB"/>
    <w:rsid w:val="00781F83"/>
    <w:rsid w:val="00783646"/>
    <w:rsid w:val="007A0E62"/>
    <w:rsid w:val="007B1FE7"/>
    <w:rsid w:val="007B4666"/>
    <w:rsid w:val="007E10EA"/>
    <w:rsid w:val="007F2AB2"/>
    <w:rsid w:val="00811034"/>
    <w:rsid w:val="008200A6"/>
    <w:rsid w:val="00841D3D"/>
    <w:rsid w:val="00850F74"/>
    <w:rsid w:val="0086004F"/>
    <w:rsid w:val="00860769"/>
    <w:rsid w:val="008726A2"/>
    <w:rsid w:val="008735D7"/>
    <w:rsid w:val="008825C3"/>
    <w:rsid w:val="00882E91"/>
    <w:rsid w:val="008852F3"/>
    <w:rsid w:val="008910B5"/>
    <w:rsid w:val="00894D7B"/>
    <w:rsid w:val="008A1F0B"/>
    <w:rsid w:val="008A6381"/>
    <w:rsid w:val="008C2944"/>
    <w:rsid w:val="008C2D64"/>
    <w:rsid w:val="008C6AF1"/>
    <w:rsid w:val="008D0318"/>
    <w:rsid w:val="008E1FBF"/>
    <w:rsid w:val="008F1D8B"/>
    <w:rsid w:val="009030A6"/>
    <w:rsid w:val="00905625"/>
    <w:rsid w:val="009128AB"/>
    <w:rsid w:val="00912C22"/>
    <w:rsid w:val="00913C74"/>
    <w:rsid w:val="00920752"/>
    <w:rsid w:val="00934FEB"/>
    <w:rsid w:val="009370D3"/>
    <w:rsid w:val="00942943"/>
    <w:rsid w:val="009464B8"/>
    <w:rsid w:val="009468B4"/>
    <w:rsid w:val="00967714"/>
    <w:rsid w:val="009706F1"/>
    <w:rsid w:val="00980D88"/>
    <w:rsid w:val="00994A88"/>
    <w:rsid w:val="009A2212"/>
    <w:rsid w:val="009B51BF"/>
    <w:rsid w:val="009C31FD"/>
    <w:rsid w:val="009D0B93"/>
    <w:rsid w:val="009D26EB"/>
    <w:rsid w:val="009D7CB4"/>
    <w:rsid w:val="009E390C"/>
    <w:rsid w:val="009F5AB9"/>
    <w:rsid w:val="00A01B73"/>
    <w:rsid w:val="00A024C3"/>
    <w:rsid w:val="00A0386F"/>
    <w:rsid w:val="00A039DA"/>
    <w:rsid w:val="00A31C67"/>
    <w:rsid w:val="00A3230F"/>
    <w:rsid w:val="00A44CC1"/>
    <w:rsid w:val="00A55E6A"/>
    <w:rsid w:val="00A63474"/>
    <w:rsid w:val="00A83289"/>
    <w:rsid w:val="00A83956"/>
    <w:rsid w:val="00A901F7"/>
    <w:rsid w:val="00A94708"/>
    <w:rsid w:val="00AB282E"/>
    <w:rsid w:val="00AB29E3"/>
    <w:rsid w:val="00AB7ED9"/>
    <w:rsid w:val="00AC663D"/>
    <w:rsid w:val="00AE068B"/>
    <w:rsid w:val="00AF20C2"/>
    <w:rsid w:val="00B0040A"/>
    <w:rsid w:val="00B010B9"/>
    <w:rsid w:val="00B158D6"/>
    <w:rsid w:val="00B2108D"/>
    <w:rsid w:val="00B23D79"/>
    <w:rsid w:val="00B41621"/>
    <w:rsid w:val="00B469D5"/>
    <w:rsid w:val="00B612FE"/>
    <w:rsid w:val="00B6706C"/>
    <w:rsid w:val="00B76C00"/>
    <w:rsid w:val="00B807BE"/>
    <w:rsid w:val="00B81279"/>
    <w:rsid w:val="00B922E4"/>
    <w:rsid w:val="00B94E0E"/>
    <w:rsid w:val="00B95605"/>
    <w:rsid w:val="00B956B9"/>
    <w:rsid w:val="00BA3676"/>
    <w:rsid w:val="00BB2160"/>
    <w:rsid w:val="00BB4E9E"/>
    <w:rsid w:val="00BB6138"/>
    <w:rsid w:val="00BB6AE8"/>
    <w:rsid w:val="00BC3565"/>
    <w:rsid w:val="00BE56D6"/>
    <w:rsid w:val="00BF17E2"/>
    <w:rsid w:val="00BF521E"/>
    <w:rsid w:val="00BF765C"/>
    <w:rsid w:val="00C0199F"/>
    <w:rsid w:val="00C12DEE"/>
    <w:rsid w:val="00C34DB4"/>
    <w:rsid w:val="00C37573"/>
    <w:rsid w:val="00C45BDF"/>
    <w:rsid w:val="00C46A61"/>
    <w:rsid w:val="00C50C3F"/>
    <w:rsid w:val="00C524E2"/>
    <w:rsid w:val="00C53A25"/>
    <w:rsid w:val="00C64F70"/>
    <w:rsid w:val="00C86262"/>
    <w:rsid w:val="00CA31EB"/>
    <w:rsid w:val="00CC48A7"/>
    <w:rsid w:val="00CC5224"/>
    <w:rsid w:val="00CF646F"/>
    <w:rsid w:val="00D27E84"/>
    <w:rsid w:val="00D3139E"/>
    <w:rsid w:val="00D32725"/>
    <w:rsid w:val="00D33827"/>
    <w:rsid w:val="00D45FB3"/>
    <w:rsid w:val="00D53361"/>
    <w:rsid w:val="00D54130"/>
    <w:rsid w:val="00D54831"/>
    <w:rsid w:val="00D73AB2"/>
    <w:rsid w:val="00D81CB4"/>
    <w:rsid w:val="00D82004"/>
    <w:rsid w:val="00D87C10"/>
    <w:rsid w:val="00D95292"/>
    <w:rsid w:val="00D967A6"/>
    <w:rsid w:val="00DA47BC"/>
    <w:rsid w:val="00DA5090"/>
    <w:rsid w:val="00DA7EC6"/>
    <w:rsid w:val="00DB1359"/>
    <w:rsid w:val="00DC6C46"/>
    <w:rsid w:val="00DD7E18"/>
    <w:rsid w:val="00DE0315"/>
    <w:rsid w:val="00DF1DA8"/>
    <w:rsid w:val="00DF3A51"/>
    <w:rsid w:val="00DF5946"/>
    <w:rsid w:val="00DF5BAF"/>
    <w:rsid w:val="00E11CB1"/>
    <w:rsid w:val="00E305A4"/>
    <w:rsid w:val="00E31634"/>
    <w:rsid w:val="00E3562D"/>
    <w:rsid w:val="00E448ED"/>
    <w:rsid w:val="00E4569C"/>
    <w:rsid w:val="00E47DFB"/>
    <w:rsid w:val="00E602D3"/>
    <w:rsid w:val="00E64B21"/>
    <w:rsid w:val="00E66665"/>
    <w:rsid w:val="00E72186"/>
    <w:rsid w:val="00E75BB1"/>
    <w:rsid w:val="00E841F1"/>
    <w:rsid w:val="00E85439"/>
    <w:rsid w:val="00E87E34"/>
    <w:rsid w:val="00EA08F1"/>
    <w:rsid w:val="00EA2951"/>
    <w:rsid w:val="00EA4501"/>
    <w:rsid w:val="00EA4F98"/>
    <w:rsid w:val="00EA4FA0"/>
    <w:rsid w:val="00EE3806"/>
    <w:rsid w:val="00F02A01"/>
    <w:rsid w:val="00F03B4E"/>
    <w:rsid w:val="00F06D55"/>
    <w:rsid w:val="00F20A7E"/>
    <w:rsid w:val="00F254B5"/>
    <w:rsid w:val="00F314DC"/>
    <w:rsid w:val="00F40FB1"/>
    <w:rsid w:val="00F51C8C"/>
    <w:rsid w:val="00F64F41"/>
    <w:rsid w:val="00F83A3B"/>
    <w:rsid w:val="00F83BB4"/>
    <w:rsid w:val="00F94E31"/>
    <w:rsid w:val="00F94ED8"/>
    <w:rsid w:val="00F96FC8"/>
    <w:rsid w:val="00FA030F"/>
    <w:rsid w:val="00FA274A"/>
    <w:rsid w:val="00FB7395"/>
    <w:rsid w:val="00FB7A78"/>
    <w:rsid w:val="00FC0562"/>
    <w:rsid w:val="00FC121F"/>
    <w:rsid w:val="00FD2D72"/>
    <w:rsid w:val="00FE18F0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CD763"/>
  <w15:chartTrackingRefBased/>
  <w15:docId w15:val="{525E8EBD-829A-4238-AC93-AEB46E45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18"/>
  </w:style>
  <w:style w:type="paragraph" w:styleId="Heading1">
    <w:name w:val="heading 1"/>
    <w:basedOn w:val="Normal"/>
    <w:next w:val="Normal"/>
    <w:link w:val="Heading1Char"/>
    <w:uiPriority w:val="9"/>
    <w:qFormat/>
    <w:rsid w:val="009D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4276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4276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6EB"/>
    <w:rPr>
      <w:rFonts w:asciiTheme="majorHAnsi" w:eastAsiaTheme="majorEastAsia" w:hAnsiTheme="majorHAnsi" w:cstheme="majorBidi"/>
      <w:color w:val="064276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6EB"/>
    <w:rPr>
      <w:rFonts w:asciiTheme="majorHAnsi" w:eastAsiaTheme="majorEastAsia" w:hAnsiTheme="majorHAnsi" w:cstheme="majorBidi"/>
      <w:color w:val="064276" w:themeColor="text2"/>
      <w:sz w:val="26"/>
      <w:szCs w:val="26"/>
    </w:rPr>
  </w:style>
  <w:style w:type="table" w:styleId="TableGrid">
    <w:name w:val="Table Grid"/>
    <w:basedOn w:val="TableNormal"/>
    <w:uiPriority w:val="39"/>
    <w:rsid w:val="001F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6ED3"/>
    <w:rPr>
      <w:color w:val="666666"/>
    </w:rPr>
  </w:style>
  <w:style w:type="paragraph" w:styleId="ListParagraph">
    <w:name w:val="List Paragraph"/>
    <w:basedOn w:val="Normal"/>
    <w:uiPriority w:val="34"/>
    <w:qFormat/>
    <w:rsid w:val="00A63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528"/>
  </w:style>
  <w:style w:type="paragraph" w:styleId="Footer">
    <w:name w:val="footer"/>
    <w:basedOn w:val="Normal"/>
    <w:link w:val="FooterChar"/>
    <w:uiPriority w:val="99"/>
    <w:unhideWhenUsed/>
    <w:rsid w:val="00045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28"/>
  </w:style>
  <w:style w:type="character" w:styleId="CommentReference">
    <w:name w:val="annotation reference"/>
    <w:basedOn w:val="DefaultParagraphFont"/>
    <w:uiPriority w:val="99"/>
    <w:semiHidden/>
    <w:unhideWhenUsed/>
    <w:rsid w:val="002E7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E3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E7E3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02A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0B62-0A22-4BD5-8F25-44B8174FC2CB}"/>
      </w:docPartPr>
      <w:docPartBody>
        <w:p w:rsidR="00D57DE1" w:rsidRDefault="0023341A"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29D9B2B924D179DB9957D34909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ABDE1-5DC5-4939-A4F6-38A9882AC766}"/>
      </w:docPartPr>
      <w:docPartBody>
        <w:p w:rsidR="00D57DE1" w:rsidRDefault="00D57DE1" w:rsidP="00D57DE1">
          <w:pPr>
            <w:pStyle w:val="64029D9B2B924D179DB9957D34909E051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678EF29064909A797F4618CDA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FB40-BABA-4838-A10C-E230A1FFFAD6}"/>
      </w:docPartPr>
      <w:docPartBody>
        <w:p w:rsidR="001407CF" w:rsidRDefault="00D57DE1" w:rsidP="00D57DE1">
          <w:pPr>
            <w:pStyle w:val="27D678EF29064909A797F4618CDA50CB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8E27742DE4BCEA9CE1A958BC3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1B744-CBCD-4B22-B10C-353CCB2FF0A8}"/>
      </w:docPartPr>
      <w:docPartBody>
        <w:p w:rsidR="001407CF" w:rsidRDefault="00D57DE1" w:rsidP="00D57DE1">
          <w:pPr>
            <w:pStyle w:val="C9D8E27742DE4BCEA9CE1A958BC377EC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F007C805C4DD9A76B9C049F58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1EFA-AC30-4FA4-8F2B-E101C1244E1A}"/>
      </w:docPartPr>
      <w:docPartBody>
        <w:p w:rsidR="001407CF" w:rsidRDefault="00D57DE1" w:rsidP="00D57DE1">
          <w:pPr>
            <w:pStyle w:val="A04F007C805C4DD9A76B9C049F585BD5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D0A8C6E784E639851D975B1C5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910F-CDE1-43C1-9980-9C3353BEA148}"/>
      </w:docPartPr>
      <w:docPartBody>
        <w:p w:rsidR="001407CF" w:rsidRDefault="00D57DE1" w:rsidP="00D57DE1">
          <w:pPr>
            <w:pStyle w:val="9ACD0A8C6E784E639851D975B1C591A8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AAF923E0644359011E0287E402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34EE-FD75-41CF-9A4C-D483083EE445}"/>
      </w:docPartPr>
      <w:docPartBody>
        <w:p w:rsidR="001407CF" w:rsidRDefault="00D57DE1" w:rsidP="00D57DE1">
          <w:pPr>
            <w:pStyle w:val="5ECAAF923E0644359011E0287E402AD5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AB2F32BAE4A6382E71D4681B0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9C27-ACA6-4D0C-8020-DCAC36DCDAEF}"/>
      </w:docPartPr>
      <w:docPartBody>
        <w:p w:rsidR="001407CF" w:rsidRDefault="00D57DE1" w:rsidP="00D57DE1">
          <w:pPr>
            <w:pStyle w:val="B3CAB2F32BAE4A6382E71D4681B0129D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F97DA143C4EC1BF8B1B9FE310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F0A9-927C-4E05-B196-7D6AAF301C4B}"/>
      </w:docPartPr>
      <w:docPartBody>
        <w:p w:rsidR="001407CF" w:rsidRDefault="00D57DE1" w:rsidP="00D57DE1">
          <w:pPr>
            <w:pStyle w:val="F09F97DA143C4EC1BF8B1B9FE310879D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38202CDF6471BB59E854C5867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55FD-0379-4B15-9095-A0866D2EEEE1}"/>
      </w:docPartPr>
      <w:docPartBody>
        <w:p w:rsidR="001407CF" w:rsidRDefault="00D57DE1" w:rsidP="00D57DE1">
          <w:pPr>
            <w:pStyle w:val="E4E38202CDF6471BB59E854C5867F08C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3C8DA4B8C420A944BB9C058DCD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6652-E5A2-4E10-913F-44251D66A338}"/>
      </w:docPartPr>
      <w:docPartBody>
        <w:p w:rsidR="001407CF" w:rsidRDefault="00D57DE1" w:rsidP="00D57DE1">
          <w:pPr>
            <w:pStyle w:val="93F3C8DA4B8C420A944BB9C058DCDB09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938497C4A421B8C537F7AAE1AC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AA1B-2F67-4E81-BD4C-F965C04570F7}"/>
      </w:docPartPr>
      <w:docPartBody>
        <w:p w:rsidR="001407CF" w:rsidRDefault="00D57DE1" w:rsidP="00D57DE1">
          <w:pPr>
            <w:pStyle w:val="442938497C4A421B8C537F7AAE1ACDB1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A59F8891E4E99BACCDBC9451B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C9414-7723-48F6-A3A5-2D7EFC174AA6}"/>
      </w:docPartPr>
      <w:docPartBody>
        <w:p w:rsidR="001407CF" w:rsidRDefault="00D57DE1" w:rsidP="00D57DE1">
          <w:pPr>
            <w:pStyle w:val="F23A59F8891E4E99BACCDBC9451BCCB8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CF6E682DC4E6C99F99462D5A8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1B3C-777C-4E91-8A5E-67CF58E16F7C}"/>
      </w:docPartPr>
      <w:docPartBody>
        <w:p w:rsidR="001407CF" w:rsidRDefault="00D57DE1" w:rsidP="00D57DE1">
          <w:pPr>
            <w:pStyle w:val="AC6CF6E682DC4E6C99F99462D5A809D7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B4523D4134C0694C4E11809EB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9D7B-D61B-4281-8ED9-3ED5BED8CFE7}"/>
      </w:docPartPr>
      <w:docPartBody>
        <w:p w:rsidR="001407CF" w:rsidRDefault="00D57DE1" w:rsidP="00D57DE1">
          <w:pPr>
            <w:pStyle w:val="FE9B4523D4134C0694C4E11809EBA0F9"/>
          </w:pPr>
          <w:r w:rsidRPr="00C41E61">
            <w:rPr>
              <w:rStyle w:val="PlaceholderText"/>
            </w:rPr>
            <w:t>Choose an item.</w:t>
          </w:r>
        </w:p>
      </w:docPartBody>
    </w:docPart>
    <w:docPart>
      <w:docPartPr>
        <w:name w:val="C4428AFF7ECD456A864FEA6043A2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17E0-A6AF-41A9-853C-7C5084845379}"/>
      </w:docPartPr>
      <w:docPartBody>
        <w:p w:rsidR="001407CF" w:rsidRDefault="00D57DE1" w:rsidP="00D57DE1">
          <w:pPr>
            <w:pStyle w:val="C4428AFF7ECD456A864FEA6043A270F8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0E6C735A541AC8F08BD0330B3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30B2-4166-4165-B464-A2ACA5A7447B}"/>
      </w:docPartPr>
      <w:docPartBody>
        <w:p w:rsidR="008B5845" w:rsidRDefault="00E408C0" w:rsidP="00E408C0">
          <w:pPr>
            <w:pStyle w:val="5B90E6C735A541AC8F08BD0330B3CB34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22F0AA8D84785AA613BC61C8C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DAEED-3A72-4684-887B-D22657982E60}"/>
      </w:docPartPr>
      <w:docPartBody>
        <w:p w:rsidR="008B5845" w:rsidRDefault="00E408C0" w:rsidP="00E408C0">
          <w:pPr>
            <w:pStyle w:val="61122F0AA8D84785AA613BC61C8CB588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800466B714CBEBDD5BF1B8B1E4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C97D0-1CC0-4DE3-A9B5-E15BCF0A7EE1}"/>
      </w:docPartPr>
      <w:docPartBody>
        <w:p w:rsidR="008B5845" w:rsidRDefault="00E408C0" w:rsidP="00E408C0">
          <w:pPr>
            <w:pStyle w:val="759800466B714CBEBDD5BF1B8B1E4F7A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ECC9E73304592947A90938645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5E0F-E387-4F75-AB0E-A7F6DEBBBA63}"/>
      </w:docPartPr>
      <w:docPartBody>
        <w:p w:rsidR="008B5845" w:rsidRDefault="00E408C0" w:rsidP="00E408C0">
          <w:pPr>
            <w:pStyle w:val="43DECC9E73304592947A909386453F99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BBC9751D7433DA70C717E888F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8AFE-3823-48CF-A905-710A1AAF4D9B}"/>
      </w:docPartPr>
      <w:docPartBody>
        <w:p w:rsidR="008B5845" w:rsidRDefault="00E408C0" w:rsidP="00E408C0">
          <w:pPr>
            <w:pStyle w:val="8D2BBC9751D7433DA70C717E888F36C9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9DCB3A4EC4168A9169E1E5E52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8394-F303-4885-A426-2C7FB8069DF6}"/>
      </w:docPartPr>
      <w:docPartBody>
        <w:p w:rsidR="008B5845" w:rsidRDefault="00E408C0" w:rsidP="00E408C0">
          <w:pPr>
            <w:pStyle w:val="5579DCB3A4EC4168A9169E1E5E526956"/>
          </w:pPr>
          <w:r w:rsidRPr="008C2D64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248BD8C43F0640AA8062C97E5648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2A4A-E932-4C77-897D-85DD9192682F}"/>
      </w:docPartPr>
      <w:docPartBody>
        <w:p w:rsidR="008B5845" w:rsidRDefault="00E408C0" w:rsidP="00E408C0">
          <w:pPr>
            <w:pStyle w:val="248BD8C43F0640AA8062C97E564809D1"/>
          </w:pPr>
          <w:r w:rsidRPr="001A47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830B288D984ACEAA07C5B44EF3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56BA-CC89-4CCD-9870-AABDF96DCF29}"/>
      </w:docPartPr>
      <w:docPartBody>
        <w:p w:rsidR="008B5845" w:rsidRDefault="00E408C0" w:rsidP="00E408C0">
          <w:pPr>
            <w:pStyle w:val="A1830B288D984ACEAA07C5B44EF3D2BC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F1A09324C4F12B1C5A3E7D3A8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F72C-12FA-4827-96B6-BED6D27F9F5D}"/>
      </w:docPartPr>
      <w:docPartBody>
        <w:p w:rsidR="008B5845" w:rsidRDefault="00E408C0" w:rsidP="00E408C0">
          <w:pPr>
            <w:pStyle w:val="040F1A09324C4F12B1C5A3E7D3A8978F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F066D09D547258EF6A7AF2D28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69B7-E491-427D-A741-C9D866486603}"/>
      </w:docPartPr>
      <w:docPartBody>
        <w:p w:rsidR="008B5845" w:rsidRDefault="00E408C0" w:rsidP="00E408C0">
          <w:pPr>
            <w:pStyle w:val="A32F066D09D547258EF6A7AF2D284FCB"/>
          </w:pPr>
          <w:r w:rsidRPr="008C2D64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7B4EF0B228E045A8967880069947C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9F20-AA1B-4ED9-AD94-8E5E78C301DE}"/>
      </w:docPartPr>
      <w:docPartBody>
        <w:p w:rsidR="008B5845" w:rsidRDefault="00E408C0" w:rsidP="00E408C0">
          <w:pPr>
            <w:pStyle w:val="7B4EF0B228E045A8967880069947C37B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2C4DFF354431398674639C2F6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7D70-A6A5-471F-8DF2-132D38584263}"/>
      </w:docPartPr>
      <w:docPartBody>
        <w:p w:rsidR="008B5845" w:rsidRDefault="00E408C0" w:rsidP="00E408C0">
          <w:pPr>
            <w:pStyle w:val="8322C4DFF354431398674639C2F607C6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EB649F65E44638A9059627CB9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9B98-4CE9-4D73-B298-A212A4B26147}"/>
      </w:docPartPr>
      <w:docPartBody>
        <w:p w:rsidR="008B5845" w:rsidRDefault="00E408C0" w:rsidP="00E408C0">
          <w:pPr>
            <w:pStyle w:val="587EB649F65E44638A9059627CB93FB3"/>
          </w:pPr>
          <w:r w:rsidRPr="001A47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D1DED1073B414DAD6813B0577F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9DB0-A0E1-4136-B135-6CCD9F0F8C91}"/>
      </w:docPartPr>
      <w:docPartBody>
        <w:p w:rsidR="008B5845" w:rsidRDefault="00E408C0" w:rsidP="00E408C0">
          <w:pPr>
            <w:pStyle w:val="F2D1DED1073B414DAD6813B0577F63BA"/>
          </w:pPr>
          <w:r w:rsidRPr="001A47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56A3E34E5A46B59E9D64DEFF48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ABD4-E610-4801-B459-D972C8049D8D}"/>
      </w:docPartPr>
      <w:docPartBody>
        <w:p w:rsidR="008B5845" w:rsidRDefault="00E408C0" w:rsidP="00E408C0">
          <w:pPr>
            <w:pStyle w:val="EA56A3E34E5A46B59E9D64DEFF4891A1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2565DB4194140B3923CC0A48D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894C-85F5-4846-A9D0-D9EB195BB888}"/>
      </w:docPartPr>
      <w:docPartBody>
        <w:p w:rsidR="008B5845" w:rsidRDefault="00E408C0" w:rsidP="00E408C0">
          <w:pPr>
            <w:pStyle w:val="D692565DB4194140B3923CC0A48D2B09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52D05AD2045DEA74D49754C61A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4CF3A-55DD-439D-892A-8CCD44CA7157}"/>
      </w:docPartPr>
      <w:docPartBody>
        <w:p w:rsidR="008B5845" w:rsidRDefault="00E408C0" w:rsidP="00E408C0">
          <w:pPr>
            <w:pStyle w:val="C5B52D05AD2045DEA74D49754C61ADB4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38499EF9F4E14B4411FF167E5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A7EBE-CA3C-4F52-83F2-D381A2D0EB50}"/>
      </w:docPartPr>
      <w:docPartBody>
        <w:p w:rsidR="00DA31B9" w:rsidRDefault="00DA31B9" w:rsidP="00DA31B9">
          <w:pPr>
            <w:pStyle w:val="3F238499EF9F4E14B4411FF167E5D4A0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43A45900A4A61A005D8DB09DC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78C4-03D6-4C7D-BDDD-9704F5351832}"/>
      </w:docPartPr>
      <w:docPartBody>
        <w:p w:rsidR="00DA31B9" w:rsidRDefault="00DA31B9" w:rsidP="00DA31B9">
          <w:pPr>
            <w:pStyle w:val="75543A45900A4A61A005D8DB09DC515A"/>
          </w:pPr>
          <w:r w:rsidRPr="001A47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1A"/>
    <w:rsid w:val="00003D34"/>
    <w:rsid w:val="00133CBA"/>
    <w:rsid w:val="001407CF"/>
    <w:rsid w:val="0015655D"/>
    <w:rsid w:val="00194820"/>
    <w:rsid w:val="002059FE"/>
    <w:rsid w:val="0023341A"/>
    <w:rsid w:val="004C7A09"/>
    <w:rsid w:val="00541F80"/>
    <w:rsid w:val="00596FA7"/>
    <w:rsid w:val="005D60EE"/>
    <w:rsid w:val="006704E5"/>
    <w:rsid w:val="007B6AD6"/>
    <w:rsid w:val="008B5845"/>
    <w:rsid w:val="00994A88"/>
    <w:rsid w:val="00B81BD5"/>
    <w:rsid w:val="00C0199F"/>
    <w:rsid w:val="00D57DE1"/>
    <w:rsid w:val="00DA31B9"/>
    <w:rsid w:val="00E12DFD"/>
    <w:rsid w:val="00E408C0"/>
    <w:rsid w:val="00E73D8C"/>
    <w:rsid w:val="00E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1B9"/>
    <w:rPr>
      <w:color w:val="666666"/>
    </w:rPr>
  </w:style>
  <w:style w:type="paragraph" w:customStyle="1" w:styleId="96971B788EFE44CF8F7807BFB1F45C84">
    <w:name w:val="96971B788EFE44CF8F7807BFB1F45C84"/>
    <w:rsid w:val="00D57DE1"/>
    <w:rPr>
      <w:rFonts w:eastAsiaTheme="minorHAnsi"/>
    </w:rPr>
  </w:style>
  <w:style w:type="paragraph" w:customStyle="1" w:styleId="B3BD8F6F2AD74F3BBCD175895B5FB84F">
    <w:name w:val="B3BD8F6F2AD74F3BBCD175895B5FB84F"/>
    <w:rsid w:val="00D57DE1"/>
    <w:rPr>
      <w:rFonts w:eastAsiaTheme="minorHAnsi"/>
    </w:rPr>
  </w:style>
  <w:style w:type="paragraph" w:customStyle="1" w:styleId="B7DE250D9EC442208852E465101B2D85">
    <w:name w:val="B7DE250D9EC442208852E465101B2D85"/>
    <w:rsid w:val="00D57DE1"/>
    <w:rPr>
      <w:rFonts w:eastAsiaTheme="minorHAnsi"/>
    </w:rPr>
  </w:style>
  <w:style w:type="paragraph" w:customStyle="1" w:styleId="930DD49F4B4F4B04B53048ADBFE7E602">
    <w:name w:val="930DD49F4B4F4B04B53048ADBFE7E602"/>
    <w:rsid w:val="00D57DE1"/>
    <w:rPr>
      <w:rFonts w:eastAsiaTheme="minorHAnsi"/>
    </w:rPr>
  </w:style>
  <w:style w:type="paragraph" w:customStyle="1" w:styleId="27D678EF29064909A797F4618CDA50CB">
    <w:name w:val="27D678EF29064909A797F4618CDA50CB"/>
    <w:rsid w:val="00D57DE1"/>
    <w:rPr>
      <w:rFonts w:eastAsiaTheme="minorHAnsi"/>
    </w:rPr>
  </w:style>
  <w:style w:type="paragraph" w:customStyle="1" w:styleId="64029D9B2B924D179DB9957D34909E051">
    <w:name w:val="64029D9B2B924D179DB9957D34909E051"/>
    <w:rsid w:val="00D57DE1"/>
    <w:rPr>
      <w:rFonts w:eastAsiaTheme="minorHAnsi"/>
    </w:rPr>
  </w:style>
  <w:style w:type="paragraph" w:customStyle="1" w:styleId="C9D8E27742DE4BCEA9CE1A958BC377EC">
    <w:name w:val="C9D8E27742DE4BCEA9CE1A958BC377EC"/>
    <w:rsid w:val="00D57DE1"/>
    <w:rPr>
      <w:rFonts w:eastAsiaTheme="minorHAnsi"/>
    </w:rPr>
  </w:style>
  <w:style w:type="paragraph" w:customStyle="1" w:styleId="A04F007C805C4DD9A76B9C049F585BD5">
    <w:name w:val="A04F007C805C4DD9A76B9C049F585BD5"/>
    <w:rsid w:val="00D57DE1"/>
    <w:rPr>
      <w:rFonts w:eastAsiaTheme="minorHAnsi"/>
    </w:rPr>
  </w:style>
  <w:style w:type="paragraph" w:customStyle="1" w:styleId="9ACD0A8C6E784E639851D975B1C591A8">
    <w:name w:val="9ACD0A8C6E784E639851D975B1C591A8"/>
    <w:rsid w:val="00D57DE1"/>
    <w:rPr>
      <w:rFonts w:eastAsiaTheme="minorHAnsi"/>
    </w:rPr>
  </w:style>
  <w:style w:type="paragraph" w:customStyle="1" w:styleId="85C6174308F54585AF1C20033F327969">
    <w:name w:val="85C6174308F54585AF1C20033F327969"/>
    <w:rsid w:val="00D57DE1"/>
    <w:rPr>
      <w:rFonts w:eastAsiaTheme="minorHAnsi"/>
    </w:rPr>
  </w:style>
  <w:style w:type="paragraph" w:customStyle="1" w:styleId="5ECAAF923E0644359011E0287E402AD5">
    <w:name w:val="5ECAAF923E0644359011E0287E402AD5"/>
    <w:rsid w:val="00D57DE1"/>
    <w:rPr>
      <w:rFonts w:eastAsiaTheme="minorHAnsi"/>
    </w:rPr>
  </w:style>
  <w:style w:type="paragraph" w:customStyle="1" w:styleId="B3CAB2F32BAE4A6382E71D4681B0129D">
    <w:name w:val="B3CAB2F32BAE4A6382E71D4681B0129D"/>
    <w:rsid w:val="00D57DE1"/>
    <w:rPr>
      <w:rFonts w:eastAsiaTheme="minorHAnsi"/>
    </w:rPr>
  </w:style>
  <w:style w:type="paragraph" w:customStyle="1" w:styleId="F09F97DA143C4EC1BF8B1B9FE310879D">
    <w:name w:val="F09F97DA143C4EC1BF8B1B9FE310879D"/>
    <w:rsid w:val="00D57DE1"/>
    <w:rPr>
      <w:rFonts w:eastAsiaTheme="minorHAnsi"/>
    </w:rPr>
  </w:style>
  <w:style w:type="paragraph" w:customStyle="1" w:styleId="E4E38202CDF6471BB59E854C5867F08C">
    <w:name w:val="E4E38202CDF6471BB59E854C5867F08C"/>
    <w:rsid w:val="00D57DE1"/>
    <w:rPr>
      <w:rFonts w:eastAsiaTheme="minorHAnsi"/>
    </w:rPr>
  </w:style>
  <w:style w:type="paragraph" w:customStyle="1" w:styleId="D4E069BF45EE48ECB98C09F3E2730539">
    <w:name w:val="D4E069BF45EE48ECB98C09F3E2730539"/>
    <w:rsid w:val="00D57DE1"/>
    <w:rPr>
      <w:rFonts w:eastAsiaTheme="minorHAnsi"/>
    </w:rPr>
  </w:style>
  <w:style w:type="paragraph" w:customStyle="1" w:styleId="BF6D0D3534CE4B29820A66A9C9079150">
    <w:name w:val="BF6D0D3534CE4B29820A66A9C9079150"/>
    <w:rsid w:val="00D57DE1"/>
    <w:rPr>
      <w:rFonts w:eastAsiaTheme="minorHAnsi"/>
    </w:rPr>
  </w:style>
  <w:style w:type="paragraph" w:customStyle="1" w:styleId="1EECE518EE12483C85F075085F731C84">
    <w:name w:val="1EECE518EE12483C85F075085F731C84"/>
    <w:rsid w:val="00D57DE1"/>
    <w:rPr>
      <w:rFonts w:eastAsiaTheme="minorHAnsi"/>
    </w:rPr>
  </w:style>
  <w:style w:type="paragraph" w:customStyle="1" w:styleId="93F3C8DA4B8C420A944BB9C058DCDB09">
    <w:name w:val="93F3C8DA4B8C420A944BB9C058DCDB09"/>
    <w:rsid w:val="00D57DE1"/>
    <w:rPr>
      <w:rFonts w:eastAsiaTheme="minorHAnsi"/>
    </w:rPr>
  </w:style>
  <w:style w:type="paragraph" w:customStyle="1" w:styleId="442938497C4A421B8C537F7AAE1ACDB1">
    <w:name w:val="442938497C4A421B8C537F7AAE1ACDB1"/>
    <w:rsid w:val="00D57DE1"/>
    <w:rPr>
      <w:rFonts w:eastAsiaTheme="minorHAnsi"/>
    </w:rPr>
  </w:style>
  <w:style w:type="paragraph" w:customStyle="1" w:styleId="F23A59F8891E4E99BACCDBC9451BCCB8">
    <w:name w:val="F23A59F8891E4E99BACCDBC9451BCCB8"/>
    <w:rsid w:val="00D57DE1"/>
    <w:rPr>
      <w:rFonts w:eastAsiaTheme="minorHAnsi"/>
    </w:rPr>
  </w:style>
  <w:style w:type="paragraph" w:customStyle="1" w:styleId="AC6CF6E682DC4E6C99F99462D5A809D7">
    <w:name w:val="AC6CF6E682DC4E6C99F99462D5A809D7"/>
    <w:rsid w:val="00D57DE1"/>
  </w:style>
  <w:style w:type="paragraph" w:customStyle="1" w:styleId="77B35E699CFA48B19ADD73B66E2374F2">
    <w:name w:val="77B35E699CFA48B19ADD73B66E2374F2"/>
    <w:rsid w:val="00D57DE1"/>
  </w:style>
  <w:style w:type="paragraph" w:customStyle="1" w:styleId="FE9B4523D4134C0694C4E11809EBA0F9">
    <w:name w:val="FE9B4523D4134C0694C4E11809EBA0F9"/>
    <w:rsid w:val="00D57DE1"/>
  </w:style>
  <w:style w:type="paragraph" w:customStyle="1" w:styleId="C4428AFF7ECD456A864FEA6043A270F8">
    <w:name w:val="C4428AFF7ECD456A864FEA6043A270F8"/>
    <w:rsid w:val="00D57DE1"/>
  </w:style>
  <w:style w:type="paragraph" w:customStyle="1" w:styleId="9D11399AF7E24211961182D2DC8ADAE9">
    <w:name w:val="9D11399AF7E24211961182D2DC8ADAE9"/>
    <w:rsid w:val="00EE359C"/>
  </w:style>
  <w:style w:type="paragraph" w:customStyle="1" w:styleId="59599D14DC30439A9A0A6A68F4C4BC02">
    <w:name w:val="59599D14DC30439A9A0A6A68F4C4BC02"/>
    <w:rsid w:val="00EE359C"/>
  </w:style>
  <w:style w:type="paragraph" w:customStyle="1" w:styleId="72E766EA1EB44416A1F64E94EA8507DB">
    <w:name w:val="72E766EA1EB44416A1F64E94EA8507DB"/>
    <w:rsid w:val="00EE359C"/>
  </w:style>
  <w:style w:type="paragraph" w:customStyle="1" w:styleId="78F33D6C325A440FA6EA66662D7D9EAA">
    <w:name w:val="78F33D6C325A440FA6EA66662D7D9EAA"/>
    <w:rsid w:val="00EE359C"/>
  </w:style>
  <w:style w:type="paragraph" w:customStyle="1" w:styleId="1E03474730C144AC9739905E5531BF00">
    <w:name w:val="1E03474730C144AC9739905E5531BF00"/>
    <w:rsid w:val="00E408C0"/>
    <w:pPr>
      <w:spacing w:line="278" w:lineRule="auto"/>
    </w:pPr>
    <w:rPr>
      <w:sz w:val="24"/>
      <w:szCs w:val="24"/>
    </w:rPr>
  </w:style>
  <w:style w:type="paragraph" w:customStyle="1" w:styleId="5B90E6C735A541AC8F08BD0330B3CB34">
    <w:name w:val="5B90E6C735A541AC8F08BD0330B3CB34"/>
    <w:rsid w:val="00E408C0"/>
    <w:pPr>
      <w:spacing w:line="278" w:lineRule="auto"/>
    </w:pPr>
    <w:rPr>
      <w:sz w:val="24"/>
      <w:szCs w:val="24"/>
    </w:rPr>
  </w:style>
  <w:style w:type="paragraph" w:customStyle="1" w:styleId="61122F0AA8D84785AA613BC61C8CB588">
    <w:name w:val="61122F0AA8D84785AA613BC61C8CB588"/>
    <w:rsid w:val="00E408C0"/>
    <w:pPr>
      <w:spacing w:line="278" w:lineRule="auto"/>
    </w:pPr>
    <w:rPr>
      <w:sz w:val="24"/>
      <w:szCs w:val="24"/>
    </w:rPr>
  </w:style>
  <w:style w:type="paragraph" w:customStyle="1" w:styleId="759800466B714CBEBDD5BF1B8B1E4F7A">
    <w:name w:val="759800466B714CBEBDD5BF1B8B1E4F7A"/>
    <w:rsid w:val="00E408C0"/>
    <w:pPr>
      <w:spacing w:line="278" w:lineRule="auto"/>
    </w:pPr>
    <w:rPr>
      <w:sz w:val="24"/>
      <w:szCs w:val="24"/>
    </w:rPr>
  </w:style>
  <w:style w:type="paragraph" w:customStyle="1" w:styleId="43DECC9E73304592947A909386453F99">
    <w:name w:val="43DECC9E73304592947A909386453F99"/>
    <w:rsid w:val="00E408C0"/>
    <w:pPr>
      <w:spacing w:line="278" w:lineRule="auto"/>
    </w:pPr>
    <w:rPr>
      <w:sz w:val="24"/>
      <w:szCs w:val="24"/>
    </w:rPr>
  </w:style>
  <w:style w:type="paragraph" w:customStyle="1" w:styleId="8D2BBC9751D7433DA70C717E888F36C9">
    <w:name w:val="8D2BBC9751D7433DA70C717E888F36C9"/>
    <w:rsid w:val="00E408C0"/>
    <w:pPr>
      <w:spacing w:line="278" w:lineRule="auto"/>
    </w:pPr>
    <w:rPr>
      <w:sz w:val="24"/>
      <w:szCs w:val="24"/>
    </w:rPr>
  </w:style>
  <w:style w:type="paragraph" w:customStyle="1" w:styleId="5579DCB3A4EC4168A9169E1E5E526956">
    <w:name w:val="5579DCB3A4EC4168A9169E1E5E526956"/>
    <w:rsid w:val="00E408C0"/>
    <w:pPr>
      <w:spacing w:line="278" w:lineRule="auto"/>
    </w:pPr>
    <w:rPr>
      <w:sz w:val="24"/>
      <w:szCs w:val="24"/>
    </w:rPr>
  </w:style>
  <w:style w:type="paragraph" w:customStyle="1" w:styleId="248BD8C43F0640AA8062C97E564809D1">
    <w:name w:val="248BD8C43F0640AA8062C97E564809D1"/>
    <w:rsid w:val="00E408C0"/>
    <w:pPr>
      <w:spacing w:line="278" w:lineRule="auto"/>
    </w:pPr>
    <w:rPr>
      <w:sz w:val="24"/>
      <w:szCs w:val="24"/>
    </w:rPr>
  </w:style>
  <w:style w:type="paragraph" w:customStyle="1" w:styleId="A1830B288D984ACEAA07C5B44EF3D2BC">
    <w:name w:val="A1830B288D984ACEAA07C5B44EF3D2BC"/>
    <w:rsid w:val="00E408C0"/>
    <w:pPr>
      <w:spacing w:line="278" w:lineRule="auto"/>
    </w:pPr>
    <w:rPr>
      <w:sz w:val="24"/>
      <w:szCs w:val="24"/>
    </w:rPr>
  </w:style>
  <w:style w:type="paragraph" w:customStyle="1" w:styleId="040F1A09324C4F12B1C5A3E7D3A8978F">
    <w:name w:val="040F1A09324C4F12B1C5A3E7D3A8978F"/>
    <w:rsid w:val="00E408C0"/>
    <w:pPr>
      <w:spacing w:line="278" w:lineRule="auto"/>
    </w:pPr>
    <w:rPr>
      <w:sz w:val="24"/>
      <w:szCs w:val="24"/>
    </w:rPr>
  </w:style>
  <w:style w:type="paragraph" w:customStyle="1" w:styleId="A32F066D09D547258EF6A7AF2D284FCB">
    <w:name w:val="A32F066D09D547258EF6A7AF2D284FCB"/>
    <w:rsid w:val="00E408C0"/>
    <w:pPr>
      <w:spacing w:line="278" w:lineRule="auto"/>
    </w:pPr>
    <w:rPr>
      <w:sz w:val="24"/>
      <w:szCs w:val="24"/>
    </w:rPr>
  </w:style>
  <w:style w:type="paragraph" w:customStyle="1" w:styleId="36139389F4D845EAA371D2ACB4B2817E">
    <w:name w:val="36139389F4D845EAA371D2ACB4B2817E"/>
    <w:rsid w:val="00E408C0"/>
    <w:pPr>
      <w:spacing w:line="278" w:lineRule="auto"/>
    </w:pPr>
    <w:rPr>
      <w:sz w:val="24"/>
      <w:szCs w:val="24"/>
    </w:rPr>
  </w:style>
  <w:style w:type="paragraph" w:customStyle="1" w:styleId="7B4EF0B228E045A8967880069947C37B">
    <w:name w:val="7B4EF0B228E045A8967880069947C37B"/>
    <w:rsid w:val="00E408C0"/>
    <w:pPr>
      <w:spacing w:line="278" w:lineRule="auto"/>
    </w:pPr>
    <w:rPr>
      <w:sz w:val="24"/>
      <w:szCs w:val="24"/>
    </w:rPr>
  </w:style>
  <w:style w:type="paragraph" w:customStyle="1" w:styleId="D95852DED68B4094AC81210E2B856EC5">
    <w:name w:val="D95852DED68B4094AC81210E2B856EC5"/>
    <w:rsid w:val="00E408C0"/>
    <w:pPr>
      <w:spacing w:line="278" w:lineRule="auto"/>
    </w:pPr>
    <w:rPr>
      <w:sz w:val="24"/>
      <w:szCs w:val="24"/>
    </w:rPr>
  </w:style>
  <w:style w:type="paragraph" w:customStyle="1" w:styleId="B13FE5FE05884DB8A3F98471D87A01CA">
    <w:name w:val="B13FE5FE05884DB8A3F98471D87A01CA"/>
    <w:rsid w:val="00E408C0"/>
    <w:pPr>
      <w:spacing w:line="278" w:lineRule="auto"/>
    </w:pPr>
    <w:rPr>
      <w:sz w:val="24"/>
      <w:szCs w:val="24"/>
    </w:rPr>
  </w:style>
  <w:style w:type="paragraph" w:customStyle="1" w:styleId="37BA13323F8E4516BF2C4DCE20A185F1">
    <w:name w:val="37BA13323F8E4516BF2C4DCE20A185F1"/>
    <w:rsid w:val="00E408C0"/>
    <w:pPr>
      <w:spacing w:line="278" w:lineRule="auto"/>
    </w:pPr>
    <w:rPr>
      <w:sz w:val="24"/>
      <w:szCs w:val="24"/>
    </w:rPr>
  </w:style>
  <w:style w:type="paragraph" w:customStyle="1" w:styleId="1F0AEA482B7844BF89F074210E23F656">
    <w:name w:val="1F0AEA482B7844BF89F074210E23F656"/>
    <w:rsid w:val="00E408C0"/>
    <w:pPr>
      <w:spacing w:line="278" w:lineRule="auto"/>
    </w:pPr>
    <w:rPr>
      <w:sz w:val="24"/>
      <w:szCs w:val="24"/>
    </w:rPr>
  </w:style>
  <w:style w:type="paragraph" w:customStyle="1" w:styleId="FDA66408748546DDB25557E9BA2E4F7A">
    <w:name w:val="FDA66408748546DDB25557E9BA2E4F7A"/>
    <w:rsid w:val="00E408C0"/>
    <w:pPr>
      <w:spacing w:line="278" w:lineRule="auto"/>
    </w:pPr>
    <w:rPr>
      <w:sz w:val="24"/>
      <w:szCs w:val="24"/>
    </w:rPr>
  </w:style>
  <w:style w:type="paragraph" w:customStyle="1" w:styleId="02BFC85A318943279771AC18FA5E33AB">
    <w:name w:val="02BFC85A318943279771AC18FA5E33AB"/>
    <w:rsid w:val="00E408C0"/>
    <w:pPr>
      <w:spacing w:line="278" w:lineRule="auto"/>
    </w:pPr>
    <w:rPr>
      <w:sz w:val="24"/>
      <w:szCs w:val="24"/>
    </w:rPr>
  </w:style>
  <w:style w:type="paragraph" w:customStyle="1" w:styleId="D4C1342C6BB04CBA9D7146FBAEB53424">
    <w:name w:val="D4C1342C6BB04CBA9D7146FBAEB53424"/>
    <w:rsid w:val="00E408C0"/>
    <w:pPr>
      <w:spacing w:line="278" w:lineRule="auto"/>
    </w:pPr>
    <w:rPr>
      <w:sz w:val="24"/>
      <w:szCs w:val="24"/>
    </w:rPr>
  </w:style>
  <w:style w:type="paragraph" w:customStyle="1" w:styleId="85144159B68046D38497418F3B7E97AF">
    <w:name w:val="85144159B68046D38497418F3B7E97AF"/>
    <w:rsid w:val="00E408C0"/>
    <w:pPr>
      <w:spacing w:line="278" w:lineRule="auto"/>
    </w:pPr>
    <w:rPr>
      <w:sz w:val="24"/>
      <w:szCs w:val="24"/>
    </w:rPr>
  </w:style>
  <w:style w:type="paragraph" w:customStyle="1" w:styleId="8328714D278C4FC6AC1B54E98643D2D3">
    <w:name w:val="8328714D278C4FC6AC1B54E98643D2D3"/>
    <w:rsid w:val="00E408C0"/>
    <w:pPr>
      <w:spacing w:line="278" w:lineRule="auto"/>
    </w:pPr>
    <w:rPr>
      <w:sz w:val="24"/>
      <w:szCs w:val="24"/>
    </w:rPr>
  </w:style>
  <w:style w:type="paragraph" w:customStyle="1" w:styleId="8322C4DFF354431398674639C2F607C6">
    <w:name w:val="8322C4DFF354431398674639C2F607C6"/>
    <w:rsid w:val="00E408C0"/>
    <w:pPr>
      <w:spacing w:line="278" w:lineRule="auto"/>
    </w:pPr>
    <w:rPr>
      <w:sz w:val="24"/>
      <w:szCs w:val="24"/>
    </w:rPr>
  </w:style>
  <w:style w:type="paragraph" w:customStyle="1" w:styleId="587EB649F65E44638A9059627CB93FB3">
    <w:name w:val="587EB649F65E44638A9059627CB93FB3"/>
    <w:rsid w:val="00E408C0"/>
    <w:pPr>
      <w:spacing w:line="278" w:lineRule="auto"/>
    </w:pPr>
    <w:rPr>
      <w:sz w:val="24"/>
      <w:szCs w:val="24"/>
    </w:rPr>
  </w:style>
  <w:style w:type="paragraph" w:customStyle="1" w:styleId="FCF01476BE3846618C0A2040E9B8A465">
    <w:name w:val="FCF01476BE3846618C0A2040E9B8A465"/>
    <w:rsid w:val="00E408C0"/>
    <w:pPr>
      <w:spacing w:line="278" w:lineRule="auto"/>
    </w:pPr>
    <w:rPr>
      <w:sz w:val="24"/>
      <w:szCs w:val="24"/>
    </w:rPr>
  </w:style>
  <w:style w:type="paragraph" w:customStyle="1" w:styleId="131D12525B8C43EB9955478633EE87CC">
    <w:name w:val="131D12525B8C43EB9955478633EE87CC"/>
    <w:rsid w:val="00E408C0"/>
    <w:pPr>
      <w:spacing w:line="278" w:lineRule="auto"/>
    </w:pPr>
    <w:rPr>
      <w:sz w:val="24"/>
      <w:szCs w:val="24"/>
    </w:rPr>
  </w:style>
  <w:style w:type="paragraph" w:customStyle="1" w:styleId="1E55EE8BA5A84293BDE25EAAC6CDEE50">
    <w:name w:val="1E55EE8BA5A84293BDE25EAAC6CDEE50"/>
    <w:rsid w:val="00E408C0"/>
    <w:pPr>
      <w:spacing w:line="278" w:lineRule="auto"/>
    </w:pPr>
    <w:rPr>
      <w:sz w:val="24"/>
      <w:szCs w:val="24"/>
    </w:rPr>
  </w:style>
  <w:style w:type="paragraph" w:customStyle="1" w:styleId="95382E71D8C84B7D92BB36DEA895E791">
    <w:name w:val="95382E71D8C84B7D92BB36DEA895E791"/>
    <w:rsid w:val="00E408C0"/>
    <w:pPr>
      <w:spacing w:line="278" w:lineRule="auto"/>
    </w:pPr>
    <w:rPr>
      <w:sz w:val="24"/>
      <w:szCs w:val="24"/>
    </w:rPr>
  </w:style>
  <w:style w:type="paragraph" w:customStyle="1" w:styleId="658CB3322CC144CAA7D6E1C4391CD2F8">
    <w:name w:val="658CB3322CC144CAA7D6E1C4391CD2F8"/>
    <w:rsid w:val="00E408C0"/>
    <w:pPr>
      <w:spacing w:line="278" w:lineRule="auto"/>
    </w:pPr>
    <w:rPr>
      <w:sz w:val="24"/>
      <w:szCs w:val="24"/>
    </w:rPr>
  </w:style>
  <w:style w:type="paragraph" w:customStyle="1" w:styleId="03FC247893584151828B900D36AC0A9F">
    <w:name w:val="03FC247893584151828B900D36AC0A9F"/>
    <w:rsid w:val="00E408C0"/>
    <w:pPr>
      <w:spacing w:line="278" w:lineRule="auto"/>
    </w:pPr>
    <w:rPr>
      <w:sz w:val="24"/>
      <w:szCs w:val="24"/>
    </w:rPr>
  </w:style>
  <w:style w:type="paragraph" w:customStyle="1" w:styleId="DE9734A216804D79A2ACE0A5228A4D27">
    <w:name w:val="DE9734A216804D79A2ACE0A5228A4D27"/>
    <w:rsid w:val="00E408C0"/>
    <w:pPr>
      <w:spacing w:line="278" w:lineRule="auto"/>
    </w:pPr>
    <w:rPr>
      <w:sz w:val="24"/>
      <w:szCs w:val="24"/>
    </w:rPr>
  </w:style>
  <w:style w:type="paragraph" w:customStyle="1" w:styleId="F5B022BB66C84F829D69F9E9BD347115">
    <w:name w:val="F5B022BB66C84F829D69F9E9BD347115"/>
    <w:rsid w:val="00E408C0"/>
    <w:pPr>
      <w:spacing w:line="278" w:lineRule="auto"/>
    </w:pPr>
    <w:rPr>
      <w:sz w:val="24"/>
      <w:szCs w:val="24"/>
    </w:rPr>
  </w:style>
  <w:style w:type="paragraph" w:customStyle="1" w:styleId="BDF48691D9414B53AAFB23E57BFFCEED">
    <w:name w:val="BDF48691D9414B53AAFB23E57BFFCEED"/>
    <w:rsid w:val="00E408C0"/>
    <w:pPr>
      <w:spacing w:line="278" w:lineRule="auto"/>
    </w:pPr>
    <w:rPr>
      <w:sz w:val="24"/>
      <w:szCs w:val="24"/>
    </w:rPr>
  </w:style>
  <w:style w:type="paragraph" w:customStyle="1" w:styleId="D771E053F0CA4D44A1DAECBA2A9F9281">
    <w:name w:val="D771E053F0CA4D44A1DAECBA2A9F9281"/>
    <w:rsid w:val="00E408C0"/>
    <w:pPr>
      <w:spacing w:line="278" w:lineRule="auto"/>
    </w:pPr>
    <w:rPr>
      <w:sz w:val="24"/>
      <w:szCs w:val="24"/>
    </w:rPr>
  </w:style>
  <w:style w:type="paragraph" w:customStyle="1" w:styleId="BDBEA222963A435EB7B2287562E6E579">
    <w:name w:val="BDBEA222963A435EB7B2287562E6E579"/>
    <w:rsid w:val="00E408C0"/>
    <w:pPr>
      <w:spacing w:line="278" w:lineRule="auto"/>
    </w:pPr>
    <w:rPr>
      <w:sz w:val="24"/>
      <w:szCs w:val="24"/>
    </w:rPr>
  </w:style>
  <w:style w:type="paragraph" w:customStyle="1" w:styleId="80AD29049917467494D17A51ECD92F0B">
    <w:name w:val="80AD29049917467494D17A51ECD92F0B"/>
    <w:rsid w:val="00E408C0"/>
    <w:pPr>
      <w:spacing w:line="278" w:lineRule="auto"/>
    </w:pPr>
    <w:rPr>
      <w:sz w:val="24"/>
      <w:szCs w:val="24"/>
    </w:rPr>
  </w:style>
  <w:style w:type="paragraph" w:customStyle="1" w:styleId="666D8F08D0B64035922C8931296B99F6">
    <w:name w:val="666D8F08D0B64035922C8931296B99F6"/>
    <w:rsid w:val="00E408C0"/>
    <w:pPr>
      <w:spacing w:line="278" w:lineRule="auto"/>
    </w:pPr>
    <w:rPr>
      <w:sz w:val="24"/>
      <w:szCs w:val="24"/>
    </w:rPr>
  </w:style>
  <w:style w:type="paragraph" w:customStyle="1" w:styleId="4E61145C791842AA92C1A1C76ADDCC0D">
    <w:name w:val="4E61145C791842AA92C1A1C76ADDCC0D"/>
    <w:rsid w:val="00E408C0"/>
    <w:pPr>
      <w:spacing w:line="278" w:lineRule="auto"/>
    </w:pPr>
    <w:rPr>
      <w:sz w:val="24"/>
      <w:szCs w:val="24"/>
    </w:rPr>
  </w:style>
  <w:style w:type="paragraph" w:customStyle="1" w:styleId="E3B3D67925A74FDE8708108C2B8CACBB">
    <w:name w:val="E3B3D67925A74FDE8708108C2B8CACBB"/>
    <w:rsid w:val="00E408C0"/>
    <w:pPr>
      <w:spacing w:line="278" w:lineRule="auto"/>
    </w:pPr>
    <w:rPr>
      <w:sz w:val="24"/>
      <w:szCs w:val="24"/>
    </w:rPr>
  </w:style>
  <w:style w:type="paragraph" w:customStyle="1" w:styleId="6534087F467548958277DA3419631A65">
    <w:name w:val="6534087F467548958277DA3419631A65"/>
    <w:rsid w:val="00E408C0"/>
    <w:pPr>
      <w:spacing w:line="278" w:lineRule="auto"/>
    </w:pPr>
    <w:rPr>
      <w:sz w:val="24"/>
      <w:szCs w:val="24"/>
    </w:rPr>
  </w:style>
  <w:style w:type="paragraph" w:customStyle="1" w:styleId="F2D1DED1073B414DAD6813B0577F63BA">
    <w:name w:val="F2D1DED1073B414DAD6813B0577F63BA"/>
    <w:rsid w:val="00E408C0"/>
    <w:pPr>
      <w:spacing w:line="278" w:lineRule="auto"/>
    </w:pPr>
    <w:rPr>
      <w:sz w:val="24"/>
      <w:szCs w:val="24"/>
    </w:rPr>
  </w:style>
  <w:style w:type="paragraph" w:customStyle="1" w:styleId="EA56A3E34E5A46B59E9D64DEFF4891A1">
    <w:name w:val="EA56A3E34E5A46B59E9D64DEFF4891A1"/>
    <w:rsid w:val="00E408C0"/>
    <w:pPr>
      <w:spacing w:line="278" w:lineRule="auto"/>
    </w:pPr>
    <w:rPr>
      <w:sz w:val="24"/>
      <w:szCs w:val="24"/>
    </w:rPr>
  </w:style>
  <w:style w:type="paragraph" w:customStyle="1" w:styleId="EBD3AA1E3EBD4B40B600798C8B6A5826">
    <w:name w:val="EBD3AA1E3EBD4B40B600798C8B6A5826"/>
    <w:rsid w:val="00E408C0"/>
    <w:pPr>
      <w:spacing w:line="278" w:lineRule="auto"/>
    </w:pPr>
    <w:rPr>
      <w:sz w:val="24"/>
      <w:szCs w:val="24"/>
    </w:rPr>
  </w:style>
  <w:style w:type="paragraph" w:customStyle="1" w:styleId="BE1F3A34F25B473998F87AAD45545D5F">
    <w:name w:val="BE1F3A34F25B473998F87AAD45545D5F"/>
    <w:rsid w:val="00E408C0"/>
    <w:pPr>
      <w:spacing w:line="278" w:lineRule="auto"/>
    </w:pPr>
    <w:rPr>
      <w:sz w:val="24"/>
      <w:szCs w:val="24"/>
    </w:rPr>
  </w:style>
  <w:style w:type="paragraph" w:customStyle="1" w:styleId="2159C6FA0E234D62A689CAAA255909D9">
    <w:name w:val="2159C6FA0E234D62A689CAAA255909D9"/>
    <w:rsid w:val="00E408C0"/>
    <w:pPr>
      <w:spacing w:line="278" w:lineRule="auto"/>
    </w:pPr>
    <w:rPr>
      <w:sz w:val="24"/>
      <w:szCs w:val="24"/>
    </w:rPr>
  </w:style>
  <w:style w:type="paragraph" w:customStyle="1" w:styleId="D692565DB4194140B3923CC0A48D2B09">
    <w:name w:val="D692565DB4194140B3923CC0A48D2B09"/>
    <w:rsid w:val="00E408C0"/>
    <w:pPr>
      <w:spacing w:line="278" w:lineRule="auto"/>
    </w:pPr>
    <w:rPr>
      <w:sz w:val="24"/>
      <w:szCs w:val="24"/>
    </w:rPr>
  </w:style>
  <w:style w:type="paragraph" w:customStyle="1" w:styleId="C5B52D05AD2045DEA74D49754C61ADB4">
    <w:name w:val="C5B52D05AD2045DEA74D49754C61ADB4"/>
    <w:rsid w:val="00E408C0"/>
    <w:pPr>
      <w:spacing w:line="278" w:lineRule="auto"/>
    </w:pPr>
    <w:rPr>
      <w:sz w:val="24"/>
      <w:szCs w:val="24"/>
    </w:rPr>
  </w:style>
  <w:style w:type="paragraph" w:customStyle="1" w:styleId="0F6A3E29913A46D583C665AD48521983">
    <w:name w:val="0F6A3E29913A46D583C665AD48521983"/>
    <w:rsid w:val="00E408C0"/>
    <w:pPr>
      <w:spacing w:line="278" w:lineRule="auto"/>
    </w:pPr>
    <w:rPr>
      <w:sz w:val="24"/>
      <w:szCs w:val="24"/>
    </w:rPr>
  </w:style>
  <w:style w:type="paragraph" w:customStyle="1" w:styleId="3F238499EF9F4E14B4411FF167E5D4A0">
    <w:name w:val="3F238499EF9F4E14B4411FF167E5D4A0"/>
    <w:rsid w:val="00DA31B9"/>
    <w:pPr>
      <w:spacing w:line="278" w:lineRule="auto"/>
    </w:pPr>
    <w:rPr>
      <w:sz w:val="24"/>
      <w:szCs w:val="24"/>
    </w:rPr>
  </w:style>
  <w:style w:type="paragraph" w:customStyle="1" w:styleId="75543A45900A4A61A005D8DB09DC515A">
    <w:name w:val="75543A45900A4A61A005D8DB09DC515A"/>
    <w:rsid w:val="00DA31B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HA Colors">
      <a:dk1>
        <a:sysClr val="windowText" lastClr="000000"/>
      </a:dk1>
      <a:lt1>
        <a:sysClr val="window" lastClr="FFFFFF"/>
      </a:lt1>
      <a:dk2>
        <a:srgbClr val="064276"/>
      </a:dk2>
      <a:lt2>
        <a:srgbClr val="D6DBE9"/>
      </a:lt2>
      <a:accent1>
        <a:srgbClr val="EC5A24"/>
      </a:accent1>
      <a:accent2>
        <a:srgbClr val="FCB53B"/>
      </a:accent2>
      <a:accent3>
        <a:srgbClr val="009F98"/>
      </a:accent3>
      <a:accent4>
        <a:srgbClr val="752E71"/>
      </a:accent4>
      <a:accent5>
        <a:srgbClr val="E6F0EF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 xsi:nil="true"/>
    <Contract_x0020_topic xmlns="47be7094-86b6-4c75-87da-a9bfd340ff09">Quality Improvement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CCO%20Selected%20PIP%20Progress%20Report%20Template_FINAL.docx</Url>
      <Description>PIP_2026_CCO Selected Progress Report Template</Description>
    </URL>
    <IASubtopic xmlns="59da1016-2a1b-4f8a-9768-d7a4932f6f16" xsi:nil="true"/>
    <Category xmlns="47be7094-86b6-4c75-87da-a9bfd340ff09">
      <Value>Other Reports</Value>
      <Value>Template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2E88-6E03-452F-9E65-1ABDA9241134}">
  <ds:schemaRefs>
    <ds:schemaRef ds:uri="http://schemas.microsoft.com/office/2006/documentManagement/types"/>
    <ds:schemaRef ds:uri="1d6e04a4-4377-462e-832e-e3ed273612af"/>
    <ds:schemaRef ds:uri="3b19beed-210d-410c-8ec5-d6c37396c39a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80460B-ECBD-43F6-9BB4-EF9810A2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BA408-8AA3-4511-A88E-D31C95C9DD57}"/>
</file>

<file path=customXml/itemProps4.xml><?xml version="1.0" encoding="utf-8"?>
<ds:datastoreItem xmlns:ds="http://schemas.openxmlformats.org/officeDocument/2006/customXml" ds:itemID="{8A42CF21-AABC-4388-B0E7-18E975C984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16</Words>
  <Characters>3272</Characters>
  <Application>Microsoft Office Word</Application>
  <DocSecurity>0</DocSecurity>
  <Lines>1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O Selected PIP Progress Report Template_Final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_2026_CCO Selected Progress Report Template</dc:title>
  <dc:subject/>
  <dc:creator>Krause Andrea</dc:creator>
  <cp:keywords/>
  <dc:description/>
  <cp:lastModifiedBy>Bloberger Kristin</cp:lastModifiedBy>
  <cp:revision>13</cp:revision>
  <cp:lastPrinted>2025-05-02T15:20:00Z</cp:lastPrinted>
  <dcterms:created xsi:type="dcterms:W3CDTF">2025-10-17T18:57:00Z</dcterms:created>
  <dcterms:modified xsi:type="dcterms:W3CDTF">2025-10-1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5-01-21T23:37:17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cb13eba3-268e-4f66-9228-f954c1de7765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4FC3AD29F9C3BA4492D9BCF45F3C0A51</vt:lpwstr>
  </property>
  <property fmtid="{D5CDD505-2E9C-101B-9397-08002B2CF9AE}" pid="10" name="MediaServiceImageTags">
    <vt:lpwstr/>
  </property>
  <property fmtid="{D5CDD505-2E9C-101B-9397-08002B2CF9AE}" pid="11" name="WorkflowChangePath">
    <vt:lpwstr>dff07ce7-2fe0-44e5-9d33-eb01c4950507,4;dff07ce7-2fe0-44e5-9d33-eb01c4950507,9;</vt:lpwstr>
  </property>
</Properties>
</file>